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338938" w:displacedByCustomXml="next"/>
    <w:bookmarkStart w:id="1" w:name="_Toc389429631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56644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64915" w:history="1">
            <w:r w:rsidR="00256644" w:rsidRPr="000C49C0">
              <w:rPr>
                <w:rStyle w:val="af"/>
                <w:noProof/>
              </w:rPr>
              <w:t>ВВЕДЕНИЕ</w:t>
            </w:r>
            <w:r w:rsidR="00256644">
              <w:rPr>
                <w:noProof/>
                <w:webHidden/>
              </w:rPr>
              <w:tab/>
            </w:r>
            <w:r w:rsidR="00256644">
              <w:rPr>
                <w:noProof/>
                <w:webHidden/>
              </w:rPr>
              <w:fldChar w:fldCharType="begin"/>
            </w:r>
            <w:r w:rsidR="00256644">
              <w:rPr>
                <w:noProof/>
                <w:webHidden/>
              </w:rPr>
              <w:instrText xml:space="preserve"> PAGEREF _Toc421464915 \h </w:instrText>
            </w:r>
            <w:r w:rsidR="00256644">
              <w:rPr>
                <w:noProof/>
                <w:webHidden/>
              </w:rPr>
            </w:r>
            <w:r w:rsidR="00256644">
              <w:rPr>
                <w:noProof/>
                <w:webHidden/>
              </w:rPr>
              <w:fldChar w:fldCharType="separate"/>
            </w:r>
            <w:r w:rsidR="00256644">
              <w:rPr>
                <w:noProof/>
                <w:webHidden/>
              </w:rPr>
              <w:t>5</w:t>
            </w:r>
            <w:r w:rsidR="00256644"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16" w:history="1">
            <w:r w:rsidRPr="000C49C0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17" w:history="1">
            <w:r w:rsidRPr="000C49C0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18" w:history="1">
            <w:r w:rsidRPr="000C49C0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19" w:history="1">
            <w:r w:rsidRPr="000C49C0">
              <w:rPr>
                <w:rStyle w:val="af"/>
                <w:noProof/>
              </w:rPr>
              <w:t>2.2</w:t>
            </w:r>
            <w:r w:rsidRPr="000C49C0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20" w:history="1">
            <w:r w:rsidRPr="000C49C0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21" w:history="1">
            <w:r w:rsidRPr="000C49C0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22" w:history="1">
            <w:r w:rsidRPr="000C49C0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23" w:history="1">
            <w:r w:rsidRPr="000C49C0">
              <w:rPr>
                <w:rStyle w:val="af"/>
                <w:noProof/>
              </w:rPr>
              <w:t>3.3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24" w:history="1">
            <w:r w:rsidRPr="000C49C0">
              <w:rPr>
                <w:rStyle w:val="af"/>
                <w:noProof/>
              </w:rPr>
              <w:t>4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25" w:history="1">
            <w:r w:rsidRPr="000C49C0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26" w:history="1">
            <w:r w:rsidRPr="000C49C0">
              <w:rPr>
                <w:rStyle w:val="af"/>
                <w:noProof/>
              </w:rPr>
              <w:t>4.2 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27" w:history="1">
            <w:r w:rsidRPr="000C49C0">
              <w:rPr>
                <w:rStyle w:val="af"/>
                <w:noProof/>
              </w:rPr>
              <w:t>4.3 Проек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28" w:history="1">
            <w:r w:rsidRPr="000C49C0">
              <w:rPr>
                <w:rStyle w:val="af"/>
                <w:noProof/>
              </w:rPr>
              <w:t>5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29" w:history="1">
            <w:r w:rsidRPr="000C49C0">
              <w:rPr>
                <w:rStyle w:val="af"/>
                <w:noProof/>
              </w:rPr>
              <w:t>5.1 Разработка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30" w:history="1">
            <w:r w:rsidRPr="000C49C0">
              <w:rPr>
                <w:rStyle w:val="af"/>
                <w:noProof/>
              </w:rPr>
              <w:t>5.2 Разработка сервер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4931" w:history="1">
            <w:r w:rsidRPr="000C49C0">
              <w:rPr>
                <w:rStyle w:val="af"/>
                <w:noProof/>
              </w:rPr>
              <w:t>5.3 Разработка клиентского</w:t>
            </w:r>
            <w:r w:rsidRPr="000C49C0">
              <w:rPr>
                <w:rStyle w:val="af"/>
                <w:noProof/>
              </w:rPr>
              <w:t xml:space="preserve"> </w:t>
            </w:r>
            <w:r w:rsidRPr="000C49C0">
              <w:rPr>
                <w:rStyle w:val="af"/>
                <w:noProof/>
              </w:rPr>
              <w:t>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32" w:history="1">
            <w:r w:rsidRPr="000C49C0">
              <w:rPr>
                <w:rStyle w:val="af"/>
                <w:noProof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33" w:history="1">
            <w:r w:rsidRPr="000C49C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34" w:history="1">
            <w:r w:rsidRPr="000C49C0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644" w:rsidRDefault="0025664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4935" w:history="1">
            <w:r w:rsidRPr="000C49C0">
              <w:rPr>
                <w:rStyle w:val="af"/>
                <w:noProof/>
              </w:rPr>
              <w:t>ПРИЛОЖЕНИЕ А (обязательное) Исходные код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464915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464916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464917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464918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A557DD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9E5A0" wp14:editId="031AFAB4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A557DD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r w:rsidR="00A917D8">
        <w:rPr>
          <w:lang w:val="en-US"/>
        </w:rPr>
        <w:t>MyHomeLib</w:t>
      </w:r>
    </w:p>
    <w:p w:rsidR="001213F0" w:rsidRPr="00804FE1" w:rsidRDefault="001213F0" w:rsidP="00A557DD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464919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0BB70D4A" wp14:editId="088574D4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A557DD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r w:rsidR="002B7626">
        <w:rPr>
          <w:lang w:val="en-US"/>
        </w:rPr>
        <w:t>MyRuLib</w:t>
      </w:r>
    </w:p>
    <w:p w:rsidR="00DC47D2" w:rsidRPr="00DC47D2" w:rsidRDefault="00DC47D2" w:rsidP="00A557DD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464920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464921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464922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A557DD">
      <w:pPr>
        <w:pStyle w:val="ab"/>
      </w:pPr>
      <w:r w:rsidRPr="00FD3164">
        <w:t>&lt;Фамилия1&gt;,&lt;Имя1&gt;,&lt;Отчество1&gt;:&lt;Фамилия2&gt;,&lt;Имя2&gt;,&lt;Отчество2&gt;:</w:t>
      </w:r>
    </w:p>
    <w:p w:rsidR="005921BF" w:rsidRPr="00FD3164" w:rsidRDefault="005921BF" w:rsidP="00A557DD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464923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>В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A557DD">
      <w:pPr>
        <w:pStyle w:val="ab"/>
      </w:pPr>
      <w:r w:rsidRPr="004E5FCA">
        <w:t>&lt;</w:t>
      </w:r>
      <w:r w:rsidR="001E5059" w:rsidRPr="004E5FCA">
        <w:t>Номер-группы-жанра</w:t>
      </w:r>
      <w:r w:rsidRPr="004E5FCA">
        <w:t>&gt;</w:t>
      </w:r>
      <w:r w:rsidR="000C3159" w:rsidRPr="004E5FCA">
        <w:t>.</w:t>
      </w:r>
      <w:r w:rsidR="001E5059" w:rsidRPr="004E5FCA">
        <w:t>&lt;Номер-жанра&gt;</w:t>
      </w:r>
      <w:r w:rsidR="000C3159" w:rsidRPr="004E5FCA">
        <w:t>.</w:t>
      </w:r>
      <w:r w:rsidR="001E5059" w:rsidRPr="004E5FCA">
        <w:t>&lt;Номер-поджанра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распологаться на отдельных строках.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A557DD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464924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464925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464926"/>
      <w:r>
        <w:t>Проектирование сер</w:t>
      </w:r>
      <w:r w:rsidR="00D21FE8">
        <w:t>верного приложения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r w:rsidR="00AA21E1">
        <w:rPr>
          <w:lang w:val="en-US"/>
        </w:rPr>
        <w:t>inpx</w:t>
      </w:r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464927"/>
      <w:r>
        <w:t>Проектирование клиентского приложения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 xml:space="preserve">После этого </w:t>
      </w:r>
      <w:r w:rsidR="00694D7E">
        <w:rPr>
          <w:noProof/>
          <w:lang w:eastAsia="ru-RU"/>
        </w:rPr>
        <w:lastRenderedPageBreak/>
        <w:t>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A557DD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1" w:name="_Toc421464928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2" w:name="_Toc421464929"/>
      <w:r>
        <w:t>Разработка структур данных</w:t>
      </w:r>
      <w:bookmarkEnd w:id="22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r w:rsidR="001F76DA">
        <w:rPr>
          <w:lang w:val="en-US"/>
        </w:rPr>
        <w:t>GenresList</w:t>
      </w:r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r w:rsidR="005D0899" w:rsidRPr="005D0899">
        <w:t>GenresListEntity</w:t>
      </w:r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r w:rsidRPr="005D0899">
        <w:t>GenresListEntity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t>int</w:t>
            </w:r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r>
              <w:t>genreGroup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r w:rsidRPr="00F345CF">
              <w:t>sub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поджанр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name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r w:rsidRPr="00F345CF">
              <w:t>description</w:t>
            </w:r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r w:rsidR="00674CA6">
        <w:rPr>
          <w:lang w:val="en-US"/>
        </w:rPr>
        <w:t>GenresList</w:t>
      </w:r>
      <w:r>
        <w:t xml:space="preserve"> используется массив </w:t>
      </w:r>
      <w:r w:rsidRPr="00427B43">
        <w:t xml:space="preserve">типа </w:t>
      </w:r>
      <w:r>
        <w:t>List</w:t>
      </w:r>
      <w:r w:rsidR="00E3140A">
        <w:t>&lt;</w:t>
      </w:r>
      <w:r w:rsidR="00E3140A" w:rsidRPr="005D0899">
        <w:t>GenresListEntity</w:t>
      </w:r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>Следует отметить, что данный список после его инициализации явялется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r w:rsidR="00C80504">
        <w:rPr>
          <w:lang w:val="en-US"/>
        </w:rPr>
        <w:t>GenresList</w:t>
      </w:r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A557DD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A557DD">
      <w:pPr>
        <w:pStyle w:val="ab"/>
      </w:pPr>
    </w:p>
    <w:p w:rsidR="00E85E93" w:rsidRPr="00E85E93" w:rsidRDefault="00E85E93" w:rsidP="00A557DD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r>
        <w:rPr>
          <w:lang w:val="en-US"/>
        </w:rPr>
        <w:t>GenresList</w:t>
      </w:r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Name</w:t>
            </w:r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Description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ID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 w:rsidRPr="00FB16A1">
              <w:t>List&lt;GenresListEntity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r w:rsidRPr="00213FF3">
              <w:t>getAvailableGenres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r w:rsidR="00642F4E">
        <w:rPr>
          <w:lang w:val="en-US"/>
        </w:rPr>
        <w:t>BookExtractor</w:t>
      </w:r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r w:rsidR="00A51B60">
        <w:t>extract</w:t>
      </w:r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extract. </w:t>
      </w:r>
      <w:r w:rsidR="00CE4157">
        <w:t>Следует отметить, что ему необходимо передать запись книги (экземпляр класса BookEntity, см. пункт 5.1.3)</w:t>
      </w:r>
      <w:r w:rsidR="00410425">
        <w:t>, который, при иных входных данных, нужно получить заранее (например, из класса MetadataDB</w:t>
      </w:r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r w:rsidR="004C15DB">
        <w:rPr>
          <w:lang w:val="en-US"/>
        </w:rPr>
        <w:t>BookEntity</w:t>
      </w:r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>Поле archiveName соответствует имени inp файла из inpx архива. Его инициализация проводится на другом этапе: на этапе импорта метаданных из inpx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r>
        <w:t>inpx файла, пояснение которым дается в пункте 3.2.4 и представлены в таблице 5.3.</w:t>
      </w:r>
    </w:p>
    <w:p w:rsidR="004E574A" w:rsidRDefault="002558D0" w:rsidP="004E574A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4E574A">
      <w:pPr>
        <w:pStyle w:val="ab"/>
      </w:pPr>
    </w:p>
    <w:p w:rsidR="004E574A" w:rsidRDefault="004E574A" w:rsidP="004E574A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A557DD">
      <w:pPr>
        <w:pStyle w:val="ab"/>
      </w:pPr>
      <w:r w:rsidRPr="006A6272">
        <w:drawing>
          <wp:inline distT="0" distB="0" distL="0" distR="0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A557DD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>Таблица 5.3 – Свойства, агрегированные в классе BookEntity</w:t>
      </w:r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8F4DCB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8F4DCB">
        <w:tc>
          <w:tcPr>
            <w:tcW w:w="2263" w:type="dxa"/>
          </w:tcPr>
          <w:p w:rsidR="00084423" w:rsidRPr="00081AA9" w:rsidRDefault="00084423" w:rsidP="008F4DCB">
            <w:pPr>
              <w:pStyle w:val="ae"/>
            </w:pPr>
            <w:r>
              <w:t>Authors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eriesTitl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umberInSerie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I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t>dateAdde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Rat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rchiveName</w:t>
            </w:r>
          </w:p>
        </w:tc>
        <w:tc>
          <w:tcPr>
            <w:tcW w:w="3686" w:type="dxa"/>
          </w:tcPr>
          <w:p w:rsidR="00084423" w:rsidRPr="000E0F1F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отчество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Authors, агрегирующий список типа List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F93504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F93504">
      <w:pPr>
        <w:pStyle w:val="ab"/>
      </w:pPr>
    </w:p>
    <w:p w:rsidR="00F93504" w:rsidRDefault="00F93504" w:rsidP="00F93504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List&lt;int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GenresList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AE45D2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AE45D2">
      <w:pPr>
        <w:pStyle w:val="ab"/>
      </w:pPr>
    </w:p>
    <w:p w:rsidR="008D5F6C" w:rsidRDefault="00AE45D2" w:rsidP="00AE45D2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r w:rsidR="00C14E12">
        <w:rPr>
          <w:lang w:val="en-US"/>
        </w:rPr>
        <w:t>BookEntity</w:t>
      </w:r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MetadataQuery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>Методы класса MetadataQuery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r>
              <w:rPr>
                <w:lang w:val="en-US"/>
              </w:rPr>
              <w:t>Тип возвращаемого значений</w:t>
            </w:r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r>
              <w:t>selectBooksByAuthor</w:t>
            </w:r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itle</w:t>
            </w:r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</w:t>
            </w:r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s</w:t>
            </w:r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BookEntity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ByID</w:t>
            </w:r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emplate</w:t>
            </w:r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r>
        <w:rPr>
          <w:lang w:val="en-US"/>
        </w:rPr>
        <w:t>selectBooksByTemplate</w:t>
      </w:r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r w:rsidR="006A59BB">
        <w:t xml:space="preserve">В </w:t>
      </w:r>
      <w:r w:rsidR="000F3F51">
        <w:t xml:space="preserve">качестве декоратора для класса </w:t>
      </w:r>
      <w:r w:rsidR="000F3F51">
        <w:t>MetadataQuery</w:t>
      </w:r>
      <w:r w:rsidR="000F3F51">
        <w:t xml:space="preserve"> был реализован класс MetadataList. </w:t>
      </w:r>
      <w:r w:rsidR="00AE72E3">
        <w:t>Он соде</w:t>
      </w:r>
      <w:r w:rsidR="007008AD">
        <w:t>ржит поле т</w:t>
      </w:r>
      <w:r w:rsidR="00B53889">
        <w:t xml:space="preserve">ипа List&lt;BookEntity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>к метаинформации, реализованные как более общие в классе MetadataQuery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 xml:space="preserve">Для этого необходимо вызвать метод import класса InpxImport, который возвращает список типа </w:t>
      </w:r>
      <w:r w:rsidR="00ED3DFB">
        <w:t>List&lt;BookEntity&gt;</w:t>
      </w:r>
      <w:r w:rsidR="00ED3DFB">
        <w:t>, полученный в результате импорта inpx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r w:rsidR="00FC703B">
        <w:t xml:space="preserve">InpxImport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r w:rsidR="00172462">
        <w:br w:type="page"/>
      </w:r>
    </w:p>
    <w:p w:rsidR="008D5F6C" w:rsidRDefault="00CA4915" w:rsidP="00CA491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CA4915">
      <w:pPr>
        <w:pStyle w:val="ab"/>
      </w:pPr>
    </w:p>
    <w:p w:rsidR="00CA4915" w:rsidRPr="00172462" w:rsidRDefault="00CA4915" w:rsidP="00CA4915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3" w:name="_Toc421464930"/>
      <w:r>
        <w:lastRenderedPageBreak/>
        <w:t xml:space="preserve">Разработка серверного </w:t>
      </w:r>
      <w:r w:rsidR="00E65F2D">
        <w:t>программного средства</w:t>
      </w:r>
      <w:bookmarkEnd w:id="23"/>
    </w:p>
    <w:p w:rsidR="00407EFC" w:rsidRDefault="00382FCD" w:rsidP="00382FCD">
      <w:pPr>
        <w:pStyle w:val="a2"/>
      </w:pPr>
      <w:r>
        <w:rPr>
          <w:b/>
        </w:rPr>
        <w:t>5.2.1</w:t>
      </w:r>
      <w:r>
        <w:t xml:space="preserve"> </w:t>
      </w:r>
      <w:r w:rsidR="00490A92">
        <w:t xml:space="preserve">Сервер не требует активного взаимодействия с пользователем во время своей работы. </w:t>
      </w:r>
      <w:r w:rsidR="00407EFC">
        <w:t>При запуске пользователь осуществляет ввод необходимы данных, а затем сервис автоматически принимает и обрабатывает запросы от клиентов.</w:t>
      </w:r>
    </w:p>
    <w:p w:rsidR="00382FCD" w:rsidRPr="00382FCD" w:rsidRDefault="002A603F" w:rsidP="00382FCD">
      <w:pPr>
        <w:pStyle w:val="a2"/>
      </w:pPr>
      <w:r>
        <w:t xml:space="preserve">В связи с этим целесообразно реализовать сервер в виде консольного приложения, на котором обеспечивается хостинг (данный вид хостинг называется автохостингом) и работа веб-сервиса. </w:t>
      </w:r>
    </w:p>
    <w:p w:rsidR="009A1716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 w:rsidR="00F51D3B">
        <w:rPr>
          <w:b/>
        </w:rPr>
        <w:t>.2</w:t>
      </w:r>
      <w:r>
        <w:t xml:space="preserve"> </w:t>
      </w:r>
      <w:r w:rsidR="001341EA">
        <w:t xml:space="preserve">Для начала необходимо </w:t>
      </w:r>
      <w:r w:rsidR="000878B4">
        <w:t xml:space="preserve">совершить инициализацию сервера. </w:t>
      </w:r>
      <w:r w:rsidR="00026CBE">
        <w:t xml:space="preserve">Алгоритм инициализации представлен на </w:t>
      </w:r>
      <w:r w:rsidR="00E4767C">
        <w:t>графическом материале ГУИР.351006-001 ПД</w:t>
      </w:r>
      <w:r w:rsidR="00ED4995">
        <w:t>.</w:t>
      </w:r>
      <w:r w:rsidR="009A1716">
        <w:t xml:space="preserve"> </w:t>
      </w:r>
    </w:p>
    <w:p w:rsidR="0024093F" w:rsidRDefault="009A1716" w:rsidP="0024093F">
      <w:pPr>
        <w:pStyle w:val="a2"/>
      </w:pPr>
      <w:r>
        <w:t xml:space="preserve">Инициализация состоит из трёх частей: инициализация списка жанров (см. пункт 5.1.1), инициализация </w:t>
      </w:r>
      <w:r w:rsidR="00525C6A">
        <w:t xml:space="preserve">метаданных </w:t>
      </w:r>
      <w:r w:rsidR="00072252">
        <w:t>(см. пункт</w:t>
      </w:r>
      <w:r w:rsidR="006C05A7">
        <w:t xml:space="preserve"> 5.1.8), инициализация хранилища книг (см. пункт 5.1.2).</w:t>
      </w:r>
    </w:p>
    <w:p w:rsidR="004E727C" w:rsidRDefault="00F51D3B" w:rsidP="0024093F">
      <w:pPr>
        <w:pStyle w:val="a2"/>
      </w:pPr>
      <w:r>
        <w:rPr>
          <w:b/>
        </w:rPr>
        <w:t>5.2.3</w:t>
      </w:r>
      <w:r w:rsidR="004E727C">
        <w:t xml:space="preserve"> </w:t>
      </w:r>
      <w:r w:rsidR="0051185B">
        <w:t xml:space="preserve">В связи с тем, что в пункте 4.2.4 было запланировано применения технологий RPC, </w:t>
      </w:r>
      <w:r w:rsidR="00241301">
        <w:t>при реализации серверного программного средства было решено применить технологию WCF (</w:t>
      </w:r>
      <w:r w:rsidR="00241301">
        <w:rPr>
          <w:lang w:val="en-US"/>
        </w:rPr>
        <w:t>Windows</w:t>
      </w:r>
      <w:r w:rsidR="00241301" w:rsidRPr="00C46E13">
        <w:t xml:space="preserve"> </w:t>
      </w:r>
      <w:r w:rsidR="00241301">
        <w:rPr>
          <w:lang w:val="en-US"/>
        </w:rPr>
        <w:t>Communication</w:t>
      </w:r>
      <w:r w:rsidR="00241301" w:rsidRPr="00C46E13">
        <w:t xml:space="preserve"> </w:t>
      </w:r>
      <w:r w:rsidR="00241301">
        <w:rPr>
          <w:lang w:val="en-US"/>
        </w:rPr>
        <w:t>Foundation</w:t>
      </w:r>
      <w:r w:rsidR="00241301">
        <w:t>)</w:t>
      </w:r>
      <w:r w:rsidR="00241301" w:rsidRPr="00C46E13">
        <w:t>.</w:t>
      </w:r>
      <w:r w:rsidR="00C230BE" w:rsidRPr="00C46E13">
        <w:t xml:space="preserve"> </w:t>
      </w:r>
      <w:r w:rsidR="00C46E13">
        <w:t xml:space="preserve">Данная технология предоставляет все возможности для построения сервис-ориентированных программных средств. </w:t>
      </w:r>
    </w:p>
    <w:p w:rsidR="00074C7E" w:rsidRDefault="00DA0E1D" w:rsidP="0024093F">
      <w:pPr>
        <w:pStyle w:val="a2"/>
      </w:pPr>
      <w:r>
        <w:t xml:space="preserve">Создание веб-сервиса с </w:t>
      </w:r>
      <w:r w:rsidR="00A574B9">
        <w:t xml:space="preserve">использованием WCF </w:t>
      </w:r>
      <w:r w:rsidR="001253A8">
        <w:t xml:space="preserve">базируется на задании трех базовых частей: </w:t>
      </w:r>
      <w:r w:rsidR="001253A8">
        <w:rPr>
          <w:lang w:val="en-US"/>
        </w:rPr>
        <w:t>address</w:t>
      </w:r>
      <w:r w:rsidR="001253A8" w:rsidRPr="001253A8">
        <w:t xml:space="preserve"> (адреса сервиса)</w:t>
      </w:r>
      <w:r w:rsidR="001253A8">
        <w:t xml:space="preserve">, </w:t>
      </w:r>
      <w:r w:rsidR="001253A8" w:rsidRPr="001253A8">
        <w:t>binding (привязки сервиса)</w:t>
      </w:r>
      <w:r w:rsidR="001253A8">
        <w:t>, contract</w:t>
      </w:r>
      <w:r w:rsidR="001253A8" w:rsidRPr="001253A8">
        <w:t xml:space="preserve"> (контракт данных </w:t>
      </w:r>
      <w:r w:rsidR="004F08BE">
        <w:t xml:space="preserve">для </w:t>
      </w:r>
      <w:r w:rsidR="001253A8" w:rsidRPr="001253A8">
        <w:t>взаимодействия)</w:t>
      </w:r>
      <w:r w:rsidR="001253A8">
        <w:t xml:space="preserve">. </w:t>
      </w:r>
    </w:p>
    <w:p w:rsidR="0068705A" w:rsidRDefault="00F51D3B" w:rsidP="0024093F">
      <w:pPr>
        <w:pStyle w:val="a2"/>
      </w:pPr>
      <w:r>
        <w:rPr>
          <w:b/>
        </w:rPr>
        <w:t>5.2.4</w:t>
      </w:r>
      <w:r w:rsidR="0068705A">
        <w:t xml:space="preserve"> </w:t>
      </w:r>
      <w:r w:rsidR="004F08BE">
        <w:t xml:space="preserve">Для реализации </w:t>
      </w:r>
      <w:r w:rsidR="00F25941">
        <w:t xml:space="preserve">сервиса была выбрана </w:t>
      </w:r>
      <w:r w:rsidR="006342BD">
        <w:t xml:space="preserve">привязка NetTcpBinding. </w:t>
      </w:r>
      <w:r w:rsidR="006342BD" w:rsidRPr="006531C0">
        <w:t xml:space="preserve">Она обеспечивает </w:t>
      </w:r>
      <w:r w:rsidR="00EC1EB8">
        <w:t xml:space="preserve">взаимодействие </w:t>
      </w:r>
      <w:r w:rsidR="006531C0">
        <w:t>программных средств</w:t>
      </w:r>
      <w:r w:rsidR="004B6BDE">
        <w:t>,</w:t>
      </w:r>
      <w:r w:rsidR="006531C0">
        <w:t xml:space="preserve"> написанных с ипользованием технологий .Net и WCF по бинарному протоколу передачи данных TCP. </w:t>
      </w:r>
      <w:r w:rsidR="004B6BDE">
        <w:t xml:space="preserve">Данная привязка </w:t>
      </w:r>
      <w:r w:rsidR="00C8024C">
        <w:t xml:space="preserve">наиболее проста в использовании и обеспечивает максимальную скорость обработки (в отличие, например, от </w:t>
      </w:r>
      <w:r w:rsidR="00E8159F">
        <w:t>привязок, основанных на HTTP протоколе, так как в них передача данных осуществляется в виде текста, а значит необходимы преобразования данных при передаче и приёме</w:t>
      </w:r>
      <w:r w:rsidR="00C8024C">
        <w:t>)</w:t>
      </w:r>
      <w:r w:rsidR="00E8159F">
        <w:t>.</w:t>
      </w:r>
    </w:p>
    <w:p w:rsidR="008A6641" w:rsidRPr="000B1203" w:rsidRDefault="00F51D3B" w:rsidP="0024093F">
      <w:pPr>
        <w:pStyle w:val="a2"/>
      </w:pPr>
      <w:r>
        <w:rPr>
          <w:b/>
        </w:rPr>
        <w:t>5.2.5</w:t>
      </w:r>
      <w:r w:rsidR="008A6641">
        <w:t xml:space="preserve"> Один компьютер может обладать несколькими сетевыми картами, и, следовательно, находиться в нескольких сетях и обладать несколькими IP-адресами. </w:t>
      </w:r>
      <w:r w:rsidR="000B1203">
        <w:t xml:space="preserve">Для того, чтобы сервис был доступен из всех подключенных к нему сетей, необходимо в качестве адреса при создании конечной точки указать имя </w:t>
      </w:r>
      <w:r w:rsidR="000B1203" w:rsidRPr="000B1203">
        <w:t>хоста компьютера.</w:t>
      </w:r>
    </w:p>
    <w:p w:rsidR="000B1203" w:rsidRDefault="00DC4677" w:rsidP="0024093F">
      <w:pPr>
        <w:pStyle w:val="a2"/>
      </w:pPr>
      <w:r>
        <w:t>Действия по установки привязки и адреса производятся в блоке 16 на схеме алгоритма, представленной на графическом материале ГУИР.351006-001 ПД.</w:t>
      </w:r>
    </w:p>
    <w:p w:rsidR="00B271D1" w:rsidRDefault="00F51D3B" w:rsidP="0024093F">
      <w:pPr>
        <w:pStyle w:val="a2"/>
      </w:pPr>
      <w:r>
        <w:rPr>
          <w:b/>
        </w:rPr>
        <w:t>5.2.6</w:t>
      </w:r>
      <w:r w:rsidR="00B271D1">
        <w:t xml:space="preserve"> </w:t>
      </w:r>
      <w:r w:rsidR="00C56253">
        <w:t xml:space="preserve">Для обеспечения взаимодействия </w:t>
      </w:r>
      <w:r w:rsidR="00677DEA">
        <w:t xml:space="preserve">сервиса и его клиентов необходимо также реализовать </w:t>
      </w:r>
      <w:r w:rsidR="00747A53">
        <w:t>к</w:t>
      </w:r>
      <w:r w:rsidR="008A01B0">
        <w:t xml:space="preserve">онтракт взаимодействия, который представляет собой некий интерфейс. </w:t>
      </w:r>
      <w:r w:rsidR="00410EC7">
        <w:t xml:space="preserve">Данный интерфейс </w:t>
      </w:r>
      <w:r w:rsidR="00497C6F">
        <w:t>необходимо сделать доступным</w:t>
      </w:r>
      <w:r w:rsidR="00410EC7">
        <w:t xml:space="preserve"> и сервису, и клиентам.</w:t>
      </w:r>
      <w:r w:rsidR="00DF3C1B">
        <w:t xml:space="preserve"> </w:t>
      </w:r>
      <w:r w:rsidR="00497C6F">
        <w:t xml:space="preserve">Однако, данный интерфейс необходимо реализовать только на сервисе. </w:t>
      </w:r>
      <w:r w:rsidR="00E7568C">
        <w:t>Клиенты же получают доступ к реализации с помощью технологии WCF – происходит удаленный вызов процедур.</w:t>
      </w:r>
    </w:p>
    <w:p w:rsidR="00FC73BC" w:rsidRDefault="00F51D3B" w:rsidP="006845F5">
      <w:pPr>
        <w:pStyle w:val="a2"/>
      </w:pPr>
      <w:r>
        <w:rPr>
          <w:b/>
        </w:rPr>
        <w:lastRenderedPageBreak/>
        <w:t>5.2.7</w:t>
      </w:r>
      <w:r w:rsidR="00FC73BC">
        <w:t xml:space="preserve"> </w:t>
      </w:r>
      <w:r w:rsidR="006845F5">
        <w:t xml:space="preserve">В качестве контракта был реализован интерфейс </w:t>
      </w:r>
      <w:r w:rsidR="006845F5" w:rsidRPr="006845F5">
        <w:t>IService</w:t>
      </w:r>
      <w:r w:rsidR="006845F5">
        <w:t>. Методы данного интерфейса представлены в таблице 5.5.</w:t>
      </w:r>
    </w:p>
    <w:p w:rsidR="00206B17" w:rsidRDefault="00BE10AD" w:rsidP="00701CF3">
      <w:pPr>
        <w:pStyle w:val="a2"/>
      </w:pPr>
      <w:r>
        <w:t>Данный интерфейс реализован в классе Service. Экземпляры данного класса создаются при подключении клиентов к сервису.</w:t>
      </w:r>
      <w:r w:rsidR="009B307E">
        <w:t xml:space="preserve"> </w:t>
      </w:r>
      <w:r w:rsidR="007F4B2E">
        <w:t xml:space="preserve">По сути, данный класс является заместителем, перенаправляющим запросы от клиентов к классу MetadataList. </w:t>
      </w:r>
      <w:r w:rsidR="00CF1EF7">
        <w:t>Также, для предоставления пользователю возможности просмотра подключений и запросов от клиентов, данный класс обеспечивает отображение подобной статистической информации.</w:t>
      </w:r>
    </w:p>
    <w:p w:rsidR="00701CF3" w:rsidRDefault="00701CF3" w:rsidP="00701CF3">
      <w:pPr>
        <w:pStyle w:val="a2"/>
      </w:pPr>
    </w:p>
    <w:p w:rsidR="00206B17" w:rsidRPr="00DF4F4E" w:rsidRDefault="00206B17" w:rsidP="00206B17">
      <w:pPr>
        <w:pStyle w:val="ae"/>
      </w:pPr>
      <w:r w:rsidRPr="00DF4F4E">
        <w:t xml:space="preserve">Таблица 5.5 – </w:t>
      </w:r>
      <w:r>
        <w:t>Интерфейс контракта взаимодействия IService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9"/>
        <w:gridCol w:w="2954"/>
        <w:gridCol w:w="4131"/>
      </w:tblGrid>
      <w:tr w:rsidR="00DF4F4E" w:rsidTr="00664165">
        <w:tc>
          <w:tcPr>
            <w:tcW w:w="2259" w:type="dxa"/>
          </w:tcPr>
          <w:p w:rsidR="00DF4F4E" w:rsidRDefault="00DF4F4E" w:rsidP="00DF4F4E">
            <w:pPr>
              <w:pStyle w:val="ad"/>
            </w:pPr>
            <w:r>
              <w:t>Возвращаемое значение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>
              <w:t>Имя метода</w:t>
            </w:r>
          </w:p>
        </w:tc>
        <w:tc>
          <w:tcPr>
            <w:tcW w:w="4131" w:type="dxa"/>
          </w:tcPr>
          <w:p w:rsidR="00DF4F4E" w:rsidRDefault="00DF4F4E" w:rsidP="00DF4F4E">
            <w:pPr>
              <w:pStyle w:val="ad"/>
            </w:pPr>
            <w:r>
              <w:t>Описание</w:t>
            </w:r>
          </w:p>
        </w:tc>
      </w:tr>
      <w:tr w:rsidR="00DF4F4E" w:rsidTr="00664165">
        <w:tc>
          <w:tcPr>
            <w:tcW w:w="2259" w:type="dxa"/>
          </w:tcPr>
          <w:p w:rsidR="00DF4F4E" w:rsidRPr="00DF4F4E" w:rsidRDefault="00DF4F4E" w:rsidP="00DF4F4E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 w:rsidRPr="00DF4F4E">
              <w:t>selectBooksByAuthor</w:t>
            </w:r>
          </w:p>
        </w:tc>
        <w:tc>
          <w:tcPr>
            <w:tcW w:w="4131" w:type="dxa"/>
          </w:tcPr>
          <w:p w:rsidR="00DF4F4E" w:rsidRDefault="00D04581" w:rsidP="00DF4F4E">
            <w:pPr>
              <w:pStyle w:val="ad"/>
            </w:pPr>
            <w:r>
              <w:t xml:space="preserve">Получение списка книг на основании имени или </w:t>
            </w:r>
            <w:r w:rsidR="00E67ADE">
              <w:t xml:space="preserve">любой </w:t>
            </w:r>
            <w:r>
              <w:t>части имени автора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itle</w:t>
            </w:r>
          </w:p>
        </w:tc>
        <w:tc>
          <w:tcPr>
            <w:tcW w:w="4131" w:type="dxa"/>
          </w:tcPr>
          <w:p w:rsidR="00664165" w:rsidRDefault="00664165" w:rsidP="00664165">
            <w:pPr>
              <w:pStyle w:val="ad"/>
            </w:pPr>
            <w:r>
              <w:t>Получение списка книг на основании названия или части названия книги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</w:t>
            </w:r>
          </w:p>
        </w:tc>
        <w:tc>
          <w:tcPr>
            <w:tcW w:w="4131" w:type="dxa"/>
          </w:tcPr>
          <w:p w:rsidR="00664165" w:rsidRDefault="009B2D53" w:rsidP="00664165">
            <w:pPr>
              <w:pStyle w:val="ad"/>
            </w:pPr>
            <w:r>
              <w:t xml:space="preserve">Получение </w:t>
            </w:r>
            <w:r w:rsidR="00C9093D">
              <w:t>списка книг, относящихся к требуемому жанру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s</w:t>
            </w:r>
          </w:p>
        </w:tc>
        <w:tc>
          <w:tcPr>
            <w:tcW w:w="4131" w:type="dxa"/>
          </w:tcPr>
          <w:p w:rsidR="00664165" w:rsidRDefault="00C9093D" w:rsidP="00664165">
            <w:pPr>
              <w:pStyle w:val="ad"/>
            </w:pPr>
            <w:r>
              <w:t>Получение списка книг, принадлежащих одновременно всем искомым жанрам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BookEntity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ByID</w:t>
            </w:r>
          </w:p>
        </w:tc>
        <w:tc>
          <w:tcPr>
            <w:tcW w:w="4131" w:type="dxa"/>
          </w:tcPr>
          <w:p w:rsidR="00664165" w:rsidRPr="0005534F" w:rsidRDefault="0005534F" w:rsidP="00664165">
            <w:pPr>
              <w:pStyle w:val="ad"/>
            </w:pPr>
            <w:r>
              <w:t>Получение записи книги на основании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emplate</w:t>
            </w:r>
          </w:p>
        </w:tc>
        <w:tc>
          <w:tcPr>
            <w:tcW w:w="4131" w:type="dxa"/>
          </w:tcPr>
          <w:p w:rsidR="00664165" w:rsidRDefault="00296C2E" w:rsidP="00664165">
            <w:pPr>
              <w:pStyle w:val="ad"/>
            </w:pPr>
            <w:r>
              <w:t>Получение списка книг, соответствующих шаблону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</w:t>
            </w:r>
          </w:p>
        </w:tc>
        <w:tc>
          <w:tcPr>
            <w:tcW w:w="4131" w:type="dxa"/>
          </w:tcPr>
          <w:p w:rsidR="00664165" w:rsidRDefault="00346AF9" w:rsidP="00664165">
            <w:pPr>
              <w:pStyle w:val="ad"/>
            </w:pPr>
            <w:r>
              <w:t>Извлечение файла книги по ее записи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ByID</w:t>
            </w:r>
          </w:p>
        </w:tc>
        <w:tc>
          <w:tcPr>
            <w:tcW w:w="4131" w:type="dxa"/>
          </w:tcPr>
          <w:p w:rsidR="00664165" w:rsidRPr="00346AF9" w:rsidRDefault="00346AF9" w:rsidP="00664165">
            <w:pPr>
              <w:pStyle w:val="ad"/>
            </w:pPr>
            <w:r>
              <w:t>Извлечение файла книги по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getAvailableGenres</w:t>
            </w:r>
          </w:p>
        </w:tc>
        <w:tc>
          <w:tcPr>
            <w:tcW w:w="4131" w:type="dxa"/>
          </w:tcPr>
          <w:p w:rsidR="00664165" w:rsidRDefault="00E37C6F" w:rsidP="00664165">
            <w:pPr>
              <w:pStyle w:val="ad"/>
            </w:pPr>
            <w:r>
              <w:t>Получение списка доступных жанров</w:t>
            </w:r>
          </w:p>
        </w:tc>
      </w:tr>
    </w:tbl>
    <w:p w:rsidR="00206B17" w:rsidRPr="00DF4F4E" w:rsidRDefault="00206B17" w:rsidP="00DF4F4E">
      <w:pPr>
        <w:pStyle w:val="ad"/>
      </w:pPr>
    </w:p>
    <w:p w:rsidR="004849B3" w:rsidRDefault="002B3CC0" w:rsidP="0024093F">
      <w:pPr>
        <w:pStyle w:val="a2"/>
      </w:pPr>
      <w:r>
        <w:rPr>
          <w:b/>
        </w:rPr>
        <w:t>5.2.8</w:t>
      </w:r>
      <w:r>
        <w:t xml:space="preserve"> </w:t>
      </w:r>
      <w:r w:rsidR="00BA440B">
        <w:t xml:space="preserve">Инициализация сервера входными данными производится при каждом его запуске. </w:t>
      </w:r>
      <w:r w:rsidR="006532E2">
        <w:t xml:space="preserve">Пользователю, осуществляющему администрирование сервера, необходимо каждый раз заново вводить пути к файлам входных данных. </w:t>
      </w:r>
      <w:r w:rsidR="00E66DED">
        <w:t xml:space="preserve">Однако, для удобства пользователя, в серверном программном средстве предусмотрена возможность </w:t>
      </w:r>
      <w:r w:rsidR="00103572">
        <w:t xml:space="preserve">сохранения следующих настроек: </w:t>
      </w:r>
      <w:r w:rsidR="00FC17F8">
        <w:t>пути файла жанров, файла метаданных, хранилища книг. Данные настройки сохраняются в папке</w:t>
      </w:r>
      <w:r w:rsidR="006532E2">
        <w:t xml:space="preserve"> </w:t>
      </w:r>
      <w:r w:rsidR="00FC17F8">
        <w:t xml:space="preserve">пользователя и автоматически используются при запусках сервера. </w:t>
      </w:r>
    </w:p>
    <w:p w:rsidR="004849B3" w:rsidRPr="00FB527B" w:rsidRDefault="00231CCF" w:rsidP="0024093F">
      <w:pPr>
        <w:pStyle w:val="a2"/>
      </w:pPr>
      <w:r>
        <w:t xml:space="preserve">Также </w:t>
      </w:r>
      <w:r w:rsidR="00316DBF">
        <w:t>была реализована</w:t>
      </w:r>
      <w:r>
        <w:t xml:space="preserve"> возможность сброса всех настроек для их повторной установки.</w:t>
      </w:r>
      <w:r w:rsidR="003A6E73">
        <w:t xml:space="preserve"> </w:t>
      </w:r>
      <w:r w:rsidR="00AD35FF">
        <w:t>Стоит отметить, что программное средство запросит повторного ввода инициализирующих параметров</w:t>
      </w:r>
      <w:r>
        <w:t xml:space="preserve"> </w:t>
      </w:r>
      <w:r w:rsidR="00AD35FF">
        <w:t xml:space="preserve">в случае их отсутствия или </w:t>
      </w:r>
      <w:r w:rsidR="00AD35FF">
        <w:lastRenderedPageBreak/>
        <w:t>произошедшей ошибке при инициализации.</w:t>
      </w:r>
    </w:p>
    <w:p w:rsidR="0024093F" w:rsidRDefault="0024093F" w:rsidP="0024093F">
      <w:pPr>
        <w:pStyle w:val="a2"/>
      </w:pPr>
    </w:p>
    <w:p w:rsidR="0024093F" w:rsidRDefault="0024093F" w:rsidP="0024093F">
      <w:pPr>
        <w:pStyle w:val="2"/>
      </w:pPr>
      <w:bookmarkStart w:id="24" w:name="_Toc421464931"/>
      <w:r>
        <w:t xml:space="preserve">Разработка клиентского </w:t>
      </w:r>
      <w:r w:rsidR="00C01D87">
        <w:t>программного средства</w:t>
      </w:r>
      <w:bookmarkEnd w:id="24"/>
    </w:p>
    <w:p w:rsidR="002D5EC4" w:rsidRDefault="002D5EC4" w:rsidP="002D5EC4">
      <w:pPr>
        <w:pStyle w:val="a2"/>
        <w:rPr>
          <w:lang w:val="en-US"/>
        </w:rPr>
      </w:pPr>
      <w:r>
        <w:rPr>
          <w:b/>
        </w:rPr>
        <w:t>5.3.1</w:t>
      </w:r>
      <w:r>
        <w:t xml:space="preserve"> </w:t>
      </w:r>
      <w:r w:rsidR="00C01D87">
        <w:t>Основное назначение клиент</w:t>
      </w:r>
      <w:r w:rsidR="00232A6F">
        <w:t xml:space="preserve">а – предоставление удобного интерфейса для получения информации о книгах и самих книг. </w:t>
      </w:r>
      <w:r w:rsidR="0006717E">
        <w:t>Поэтому главная задача при его реализации – создание графического интерфейса</w:t>
      </w:r>
      <w:r w:rsidR="00B93BF4">
        <w:t xml:space="preserve"> согласно </w:t>
      </w:r>
      <w:r w:rsidR="006D2F1E">
        <w:t>макету, представленному</w:t>
      </w:r>
      <w:r w:rsidR="00B93BF4">
        <w:t xml:space="preserve"> на рисунке 4.1 в пункте 4.3.1.</w:t>
      </w:r>
      <w:r w:rsidR="000A05F0">
        <w:t xml:space="preserve"> Реализованный интерфейс является масштабируемым и легко приспосабливается под практически любые размеры экранов. </w:t>
      </w:r>
    </w:p>
    <w:p w:rsidR="008A7F8D" w:rsidRDefault="008A7F8D" w:rsidP="002D5EC4">
      <w:pPr>
        <w:pStyle w:val="a2"/>
      </w:pPr>
      <w:r w:rsidRPr="00813874">
        <w:rPr>
          <w:b/>
        </w:rPr>
        <w:t>5.3.2</w:t>
      </w:r>
      <w:r>
        <w:t xml:space="preserve"> </w:t>
      </w:r>
      <w:r w:rsidR="006423D0">
        <w:t xml:space="preserve">Для подключения клиента к серверу необходимо, чтобы пользователь указал </w:t>
      </w:r>
      <w:r w:rsidR="00813874">
        <w:t xml:space="preserve">адрес сервера, на котором размещен сервис </w:t>
      </w:r>
      <w:r w:rsidR="00401ACB">
        <w:t xml:space="preserve">электронной библиотеки. </w:t>
      </w:r>
    </w:p>
    <w:p w:rsidR="007838B4" w:rsidRDefault="007838B4" w:rsidP="002D5EC4">
      <w:pPr>
        <w:pStyle w:val="a2"/>
      </w:pPr>
      <w:r>
        <w:t>Еще один параметр, который нужно указать при запуске приложения – это путь папки, в которую будут помещаться скачиваемые с сервера электронные книги.</w:t>
      </w:r>
    </w:p>
    <w:p w:rsidR="00676B68" w:rsidRDefault="00F9665B" w:rsidP="002D5EC4">
      <w:pPr>
        <w:pStyle w:val="a2"/>
      </w:pPr>
      <w:r w:rsidRPr="005D4F34">
        <w:rPr>
          <w:b/>
        </w:rPr>
        <w:t>5.3.3</w:t>
      </w:r>
      <w:r>
        <w:t xml:space="preserve"> </w:t>
      </w:r>
      <w:r w:rsidR="005D4F34">
        <w:t xml:space="preserve">Графический интерфейс предоставляет возможность поиска по жанру. </w:t>
      </w:r>
      <w:r w:rsidR="006F6050">
        <w:t xml:space="preserve">Однако, для этого на клиенте и сервере необходимо наличие одинакового списка жанров. </w:t>
      </w:r>
      <w:r w:rsidR="000D40E1">
        <w:t>Поэтому при запуске клиента посылается запрос серверу на получение доступного списка жанров. Затем этот список используется для выбора жанров.</w:t>
      </w:r>
    </w:p>
    <w:p w:rsidR="000D40E1" w:rsidRDefault="00F032A5" w:rsidP="002D5EC4">
      <w:pPr>
        <w:pStyle w:val="a2"/>
      </w:pPr>
      <w:r>
        <w:t xml:space="preserve">Данный запрос выполняет также функцию проверки правильности адреса сервера, указанного клиентом, и проверки доступности сервера: </w:t>
      </w:r>
      <w:r w:rsidR="00B56F4F">
        <w:t>если получить список жанров не удастся, то будет предложено ввести другой адрес сервера.</w:t>
      </w:r>
    </w:p>
    <w:p w:rsidR="008676E6" w:rsidRDefault="00F429C4" w:rsidP="002D5EC4">
      <w:pPr>
        <w:pStyle w:val="a2"/>
      </w:pPr>
      <w:r>
        <w:rPr>
          <w:b/>
        </w:rPr>
        <w:t>5.3.4</w:t>
      </w:r>
      <w:r>
        <w:t xml:space="preserve"> </w:t>
      </w:r>
      <w:r w:rsidR="00F43F28">
        <w:t xml:space="preserve">Предположим, что сервер и клиент запущены в одной локальной сети. </w:t>
      </w:r>
      <w:r w:rsidR="00DF300A">
        <w:t xml:space="preserve">Пользователю необходимо узнать адрес сервера, чтобы использовать программное средство. Однако это может быть довольно сложной задачей. </w:t>
      </w:r>
    </w:p>
    <w:p w:rsidR="00F429C4" w:rsidRDefault="008676E6" w:rsidP="002D5EC4">
      <w:pPr>
        <w:pStyle w:val="a2"/>
      </w:pPr>
      <w:r>
        <w:t xml:space="preserve">Для решения данной проблемы была реализована возможность </w:t>
      </w:r>
      <w:r w:rsidR="00232D9A">
        <w:t>авто</w:t>
      </w:r>
      <w:r>
        <w:t>обнаружения сервиса клиентом</w:t>
      </w:r>
      <w:r w:rsidR="00232D9A">
        <w:t>, предоставляемая технологией WCF.</w:t>
      </w:r>
      <w:r w:rsidR="00B435BC" w:rsidRPr="003A0548">
        <w:t xml:space="preserve"> </w:t>
      </w:r>
      <w:r w:rsidR="000E4A85">
        <w:t>Суть ее в следующем: сервис постоянно широковещательно рассылает UDP пакеты с адресом и контрактом сервиса.</w:t>
      </w:r>
      <w:r w:rsidR="008C729F">
        <w:t xml:space="preserve"> На клиенте запускается специальный слушатель, который получает пакеты такого типа. </w:t>
      </w:r>
      <w:r w:rsidR="00A80916" w:rsidRPr="00462203">
        <w:t xml:space="preserve">Если клиент обнаруживает, что в сети действует подходящий </w:t>
      </w:r>
      <w:r w:rsidR="00A80916">
        <w:t>сервис, то, значит, что сервер найден, можно получить его адрес и установить соединение.</w:t>
      </w:r>
    </w:p>
    <w:p w:rsidR="00462203" w:rsidRDefault="00462203" w:rsidP="002D5EC4">
      <w:pPr>
        <w:pStyle w:val="a2"/>
      </w:pPr>
      <w:r>
        <w:rPr>
          <w:b/>
        </w:rPr>
        <w:t>5.3.5</w:t>
      </w:r>
      <w:r>
        <w:t xml:space="preserve"> </w:t>
      </w:r>
      <w:r w:rsidR="00C44FBE">
        <w:t xml:space="preserve">Как уже было сказано выше, основной применяемый запрос для поиска на клиенте – это вызов метода </w:t>
      </w:r>
      <w:r w:rsidR="00C44FBE" w:rsidRPr="00C44FBE">
        <w:t>selectBooksByTemplate</w:t>
      </w:r>
      <w:r w:rsidR="00C44FBE">
        <w:t xml:space="preserve">. </w:t>
      </w:r>
      <w:r w:rsidR="00797184">
        <w:t xml:space="preserve">Для его вызова необходимо передать </w:t>
      </w:r>
      <w:r w:rsidR="00C468C7">
        <w:t>экземпляр</w:t>
      </w:r>
      <w:r w:rsidR="00797184">
        <w:t xml:space="preserve"> класса BookEntity. </w:t>
      </w:r>
      <w:r w:rsidR="00C468C7" w:rsidRPr="00C468C7">
        <w:t>Причем, большинство</w:t>
      </w:r>
      <w:r w:rsidR="000630DF">
        <w:t xml:space="preserve"> полей может быть не заполнено. </w:t>
      </w:r>
      <w:r w:rsidR="00835027">
        <w:t xml:space="preserve">Этот </w:t>
      </w:r>
      <w:r w:rsidR="00DD35DA">
        <w:t>случай</w:t>
      </w:r>
      <w:r w:rsidR="00835027">
        <w:t xml:space="preserve"> означает, что по данному полю подходят все книги и отсеивание не производится.</w:t>
      </w:r>
      <w:r w:rsidR="00DD35DA">
        <w:t xml:space="preserve"> </w:t>
      </w:r>
    </w:p>
    <w:p w:rsidR="005657B0" w:rsidRPr="00256644" w:rsidRDefault="005657B0" w:rsidP="002D5EC4">
      <w:pPr>
        <w:pStyle w:val="a2"/>
        <w:rPr>
          <w:lang w:val="en-US"/>
        </w:rPr>
      </w:pPr>
      <w:r>
        <w:rPr>
          <w:b/>
        </w:rPr>
        <w:t>5.3.6</w:t>
      </w:r>
      <w:r>
        <w:t xml:space="preserve"> </w:t>
      </w:r>
      <w:r w:rsidR="00C074C6">
        <w:t xml:space="preserve">Для получения файла книги </w:t>
      </w:r>
      <w:r w:rsidR="00C074C6" w:rsidRPr="00C074C6">
        <w:t xml:space="preserve">используется </w:t>
      </w:r>
      <w:r w:rsidR="00C074C6">
        <w:t xml:space="preserve">метод </w:t>
      </w:r>
      <w:r w:rsidR="00C074C6" w:rsidRPr="00C074C6">
        <w:t>extractBook</w:t>
      </w:r>
      <w:r w:rsidR="008C0D11">
        <w:t>,</w:t>
      </w:r>
      <w:r w:rsidR="008C0D11" w:rsidRPr="008C0D11">
        <w:t xml:space="preserve"> которому необходимо</w:t>
      </w:r>
      <w:r w:rsidR="008C0D11">
        <w:t xml:space="preserve"> передать экземпляр класса BookEntity.</w:t>
      </w:r>
      <w:r w:rsidR="00C074C6">
        <w:t xml:space="preserve"> Данный метод эффективнее, чем </w:t>
      </w:r>
      <w:r w:rsidR="008C0D11">
        <w:t xml:space="preserve">метод </w:t>
      </w:r>
      <w:r w:rsidR="008C0D11" w:rsidRPr="008C0D11">
        <w:t>extractBook</w:t>
      </w:r>
      <w:r w:rsidR="008C0D11">
        <w:t>ById</w:t>
      </w:r>
      <w:r w:rsidR="00256394" w:rsidRPr="00D87BB8">
        <w:t xml:space="preserve">, так как </w:t>
      </w:r>
      <w:r w:rsidR="00D87BB8">
        <w:t xml:space="preserve">позволяет эффективнее использовать ресурсы сервера, что связано с тем, что нет необходимости на сервере </w:t>
      </w:r>
      <w:r w:rsidR="00D87BB8">
        <w:lastRenderedPageBreak/>
        <w:t>вызывать методы получения записи книги по ее ID.</w:t>
      </w:r>
      <w:r w:rsidR="00256644">
        <w:rPr>
          <w:lang w:val="en-US"/>
        </w:rPr>
        <w:t xml:space="preserve"> </w:t>
      </w:r>
      <w:bookmarkStart w:id="25" w:name="_GoBack"/>
      <w:bookmarkEnd w:id="25"/>
    </w:p>
    <w:p w:rsidR="00BE0859" w:rsidRPr="00881A5F" w:rsidRDefault="00F61EEB" w:rsidP="00F61EEB">
      <w:pPr>
        <w:pStyle w:val="1"/>
        <w:rPr>
          <w:lang w:val="ru-RU"/>
        </w:rPr>
      </w:pPr>
      <w:bookmarkStart w:id="26" w:name="_Toc421464932"/>
      <w:r w:rsidRPr="00881A5F">
        <w:rPr>
          <w:lang w:val="ru-RU"/>
        </w:rPr>
        <w:lastRenderedPageBreak/>
        <w:t>Руководство по использованию</w:t>
      </w:r>
      <w:bookmarkEnd w:id="26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7" w:name="_Toc421464933"/>
      <w:r w:rsidRPr="00F445BF">
        <w:rPr>
          <w:lang w:val="ru-RU"/>
        </w:rPr>
        <w:lastRenderedPageBreak/>
        <w:t>Заключение</w:t>
      </w:r>
      <w:bookmarkEnd w:id="27"/>
    </w:p>
    <w:bookmarkStart w:id="28" w:name="_Toc421464934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Pr="009A1716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val="ru-RU"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8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9" w:name="_Toc421464935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29"/>
    </w:p>
    <w:sectPr w:rsidR="004A1E07" w:rsidSect="00414B8A">
      <w:footerReference w:type="default" r:id="rId21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9A7" w:rsidRDefault="000959A7" w:rsidP="007B2A1F">
      <w:r>
        <w:separator/>
      </w:r>
    </w:p>
  </w:endnote>
  <w:endnote w:type="continuationSeparator" w:id="0">
    <w:p w:rsidR="000959A7" w:rsidRDefault="000959A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A85F47" w:rsidRDefault="00A85F4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44">
          <w:rPr>
            <w:noProof/>
          </w:rPr>
          <w:t>33</w:t>
        </w:r>
        <w:r>
          <w:fldChar w:fldCharType="end"/>
        </w:r>
      </w:p>
    </w:sdtContent>
  </w:sdt>
  <w:p w:rsidR="00A85F47" w:rsidRDefault="00A85F4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9A7" w:rsidRDefault="000959A7" w:rsidP="007B2A1F">
      <w:r>
        <w:separator/>
      </w:r>
    </w:p>
  </w:footnote>
  <w:footnote w:type="continuationSeparator" w:id="0">
    <w:p w:rsidR="000959A7" w:rsidRDefault="000959A7" w:rsidP="007B2A1F">
      <w:r>
        <w:continuationSeparator/>
      </w:r>
    </w:p>
  </w:footnote>
  <w:footnote w:id="1">
    <w:p w:rsidR="00A85F47" w:rsidRDefault="00A85F47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CBE"/>
    <w:rsid w:val="00026E34"/>
    <w:rsid w:val="00027326"/>
    <w:rsid w:val="000301ED"/>
    <w:rsid w:val="000307FD"/>
    <w:rsid w:val="00031B92"/>
    <w:rsid w:val="00031C62"/>
    <w:rsid w:val="00031D62"/>
    <w:rsid w:val="0003223B"/>
    <w:rsid w:val="000348D4"/>
    <w:rsid w:val="00036DD4"/>
    <w:rsid w:val="00037FA3"/>
    <w:rsid w:val="00040418"/>
    <w:rsid w:val="00041B40"/>
    <w:rsid w:val="000428CB"/>
    <w:rsid w:val="00042CEC"/>
    <w:rsid w:val="0004341A"/>
    <w:rsid w:val="000449E2"/>
    <w:rsid w:val="00044EE5"/>
    <w:rsid w:val="00045A40"/>
    <w:rsid w:val="000468D1"/>
    <w:rsid w:val="000471D5"/>
    <w:rsid w:val="00047545"/>
    <w:rsid w:val="00050D0B"/>
    <w:rsid w:val="000526E0"/>
    <w:rsid w:val="0005362E"/>
    <w:rsid w:val="000536FB"/>
    <w:rsid w:val="00053E0F"/>
    <w:rsid w:val="00053FD0"/>
    <w:rsid w:val="00054331"/>
    <w:rsid w:val="0005534F"/>
    <w:rsid w:val="00055966"/>
    <w:rsid w:val="000562A2"/>
    <w:rsid w:val="00057B54"/>
    <w:rsid w:val="000615F6"/>
    <w:rsid w:val="00061DB9"/>
    <w:rsid w:val="000630DF"/>
    <w:rsid w:val="0006498C"/>
    <w:rsid w:val="0006717E"/>
    <w:rsid w:val="00071284"/>
    <w:rsid w:val="00072252"/>
    <w:rsid w:val="00072DD7"/>
    <w:rsid w:val="000731B9"/>
    <w:rsid w:val="000734AA"/>
    <w:rsid w:val="00074C1C"/>
    <w:rsid w:val="00074C7E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8B4"/>
    <w:rsid w:val="00087C72"/>
    <w:rsid w:val="000905F8"/>
    <w:rsid w:val="000920EF"/>
    <w:rsid w:val="00093591"/>
    <w:rsid w:val="00093A0F"/>
    <w:rsid w:val="00095713"/>
    <w:rsid w:val="000959A7"/>
    <w:rsid w:val="000964F8"/>
    <w:rsid w:val="00096FC5"/>
    <w:rsid w:val="000A05F0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203"/>
    <w:rsid w:val="000B1832"/>
    <w:rsid w:val="000B1985"/>
    <w:rsid w:val="000B34F5"/>
    <w:rsid w:val="000B48EC"/>
    <w:rsid w:val="000B5F9B"/>
    <w:rsid w:val="000B773D"/>
    <w:rsid w:val="000C143A"/>
    <w:rsid w:val="000C20D0"/>
    <w:rsid w:val="000C3159"/>
    <w:rsid w:val="000C3786"/>
    <w:rsid w:val="000C3C05"/>
    <w:rsid w:val="000C3DAA"/>
    <w:rsid w:val="000C3E33"/>
    <w:rsid w:val="000C6787"/>
    <w:rsid w:val="000D0C46"/>
    <w:rsid w:val="000D1097"/>
    <w:rsid w:val="000D3C51"/>
    <w:rsid w:val="000D40E1"/>
    <w:rsid w:val="000D4FE0"/>
    <w:rsid w:val="000D7219"/>
    <w:rsid w:val="000E0F1F"/>
    <w:rsid w:val="000E11D1"/>
    <w:rsid w:val="000E12BE"/>
    <w:rsid w:val="000E2075"/>
    <w:rsid w:val="000E4A8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572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3379"/>
    <w:rsid w:val="00124263"/>
    <w:rsid w:val="001243C6"/>
    <w:rsid w:val="001253A8"/>
    <w:rsid w:val="00126E41"/>
    <w:rsid w:val="001271EB"/>
    <w:rsid w:val="00127A10"/>
    <w:rsid w:val="0013001D"/>
    <w:rsid w:val="00130896"/>
    <w:rsid w:val="00132E86"/>
    <w:rsid w:val="001341EA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B23"/>
    <w:rsid w:val="00171E5E"/>
    <w:rsid w:val="0017222D"/>
    <w:rsid w:val="00172462"/>
    <w:rsid w:val="00172991"/>
    <w:rsid w:val="00172E14"/>
    <w:rsid w:val="00173C61"/>
    <w:rsid w:val="0017410F"/>
    <w:rsid w:val="00174B6D"/>
    <w:rsid w:val="00175AA2"/>
    <w:rsid w:val="001822C1"/>
    <w:rsid w:val="00182A5A"/>
    <w:rsid w:val="001833A6"/>
    <w:rsid w:val="001833A9"/>
    <w:rsid w:val="00183609"/>
    <w:rsid w:val="00185B33"/>
    <w:rsid w:val="00185D44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000"/>
    <w:rsid w:val="001A4110"/>
    <w:rsid w:val="001A4184"/>
    <w:rsid w:val="001A4243"/>
    <w:rsid w:val="001A4D78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5F84"/>
    <w:rsid w:val="001D7BFA"/>
    <w:rsid w:val="001E1879"/>
    <w:rsid w:val="001E18A7"/>
    <w:rsid w:val="001E42C8"/>
    <w:rsid w:val="001E4816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243A"/>
    <w:rsid w:val="0020384F"/>
    <w:rsid w:val="0020420A"/>
    <w:rsid w:val="00206B17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7504"/>
    <w:rsid w:val="00227C6C"/>
    <w:rsid w:val="002309E9"/>
    <w:rsid w:val="002311E6"/>
    <w:rsid w:val="00231CCF"/>
    <w:rsid w:val="002320B7"/>
    <w:rsid w:val="0023239E"/>
    <w:rsid w:val="00232A6F"/>
    <w:rsid w:val="00232B12"/>
    <w:rsid w:val="00232D9A"/>
    <w:rsid w:val="00233B84"/>
    <w:rsid w:val="002343F0"/>
    <w:rsid w:val="002370B5"/>
    <w:rsid w:val="00240603"/>
    <w:rsid w:val="0024093F"/>
    <w:rsid w:val="00241301"/>
    <w:rsid w:val="00241FAD"/>
    <w:rsid w:val="00242488"/>
    <w:rsid w:val="0024489B"/>
    <w:rsid w:val="002468CB"/>
    <w:rsid w:val="00246AAC"/>
    <w:rsid w:val="00247D25"/>
    <w:rsid w:val="0025038F"/>
    <w:rsid w:val="002513E4"/>
    <w:rsid w:val="00251DE2"/>
    <w:rsid w:val="00253A95"/>
    <w:rsid w:val="002541A4"/>
    <w:rsid w:val="002550CF"/>
    <w:rsid w:val="0025533F"/>
    <w:rsid w:val="002558D0"/>
    <w:rsid w:val="00256394"/>
    <w:rsid w:val="00256644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96C2E"/>
    <w:rsid w:val="002A0DC9"/>
    <w:rsid w:val="002A2585"/>
    <w:rsid w:val="002A4BD6"/>
    <w:rsid w:val="002A5396"/>
    <w:rsid w:val="002A603F"/>
    <w:rsid w:val="002A7545"/>
    <w:rsid w:val="002A7652"/>
    <w:rsid w:val="002A7864"/>
    <w:rsid w:val="002B0543"/>
    <w:rsid w:val="002B0E84"/>
    <w:rsid w:val="002B29FD"/>
    <w:rsid w:val="002B3256"/>
    <w:rsid w:val="002B3CC0"/>
    <w:rsid w:val="002B4EA8"/>
    <w:rsid w:val="002B53BC"/>
    <w:rsid w:val="002B7626"/>
    <w:rsid w:val="002B79E8"/>
    <w:rsid w:val="002B7AB0"/>
    <w:rsid w:val="002B7AD8"/>
    <w:rsid w:val="002C17F3"/>
    <w:rsid w:val="002C1C1D"/>
    <w:rsid w:val="002C4363"/>
    <w:rsid w:val="002C4C7C"/>
    <w:rsid w:val="002C5D12"/>
    <w:rsid w:val="002C5F07"/>
    <w:rsid w:val="002C5FC5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5EC4"/>
    <w:rsid w:val="002D634C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7AA7"/>
    <w:rsid w:val="00300134"/>
    <w:rsid w:val="00300F18"/>
    <w:rsid w:val="00301FA3"/>
    <w:rsid w:val="00303ACD"/>
    <w:rsid w:val="0030477D"/>
    <w:rsid w:val="00305F37"/>
    <w:rsid w:val="003061D5"/>
    <w:rsid w:val="00307C5A"/>
    <w:rsid w:val="00307C7F"/>
    <w:rsid w:val="00307DAC"/>
    <w:rsid w:val="00310FA1"/>
    <w:rsid w:val="00311592"/>
    <w:rsid w:val="00312AE3"/>
    <w:rsid w:val="00313C05"/>
    <w:rsid w:val="003159BB"/>
    <w:rsid w:val="00315FE3"/>
    <w:rsid w:val="00316355"/>
    <w:rsid w:val="00316DBF"/>
    <w:rsid w:val="00320BA3"/>
    <w:rsid w:val="00320C51"/>
    <w:rsid w:val="00321932"/>
    <w:rsid w:val="00321F19"/>
    <w:rsid w:val="00321FB1"/>
    <w:rsid w:val="003224A6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6AF9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BD5"/>
    <w:rsid w:val="00377CF6"/>
    <w:rsid w:val="0038073C"/>
    <w:rsid w:val="00381980"/>
    <w:rsid w:val="00381C93"/>
    <w:rsid w:val="00382FCD"/>
    <w:rsid w:val="003843CA"/>
    <w:rsid w:val="00386051"/>
    <w:rsid w:val="003864F6"/>
    <w:rsid w:val="003875D3"/>
    <w:rsid w:val="00387B78"/>
    <w:rsid w:val="003934F2"/>
    <w:rsid w:val="003938F1"/>
    <w:rsid w:val="00395288"/>
    <w:rsid w:val="00395377"/>
    <w:rsid w:val="00395EF8"/>
    <w:rsid w:val="0039786A"/>
    <w:rsid w:val="00397BCB"/>
    <w:rsid w:val="003A0065"/>
    <w:rsid w:val="003A03BF"/>
    <w:rsid w:val="003A0548"/>
    <w:rsid w:val="003A2791"/>
    <w:rsid w:val="003A2CF2"/>
    <w:rsid w:val="003A3113"/>
    <w:rsid w:val="003A41F5"/>
    <w:rsid w:val="003A50D9"/>
    <w:rsid w:val="003A55E7"/>
    <w:rsid w:val="003A6E73"/>
    <w:rsid w:val="003A7CF4"/>
    <w:rsid w:val="003B1B78"/>
    <w:rsid w:val="003B1F9D"/>
    <w:rsid w:val="003B280F"/>
    <w:rsid w:val="003B2AAC"/>
    <w:rsid w:val="003B32D9"/>
    <w:rsid w:val="003B43E5"/>
    <w:rsid w:val="003B4FA8"/>
    <w:rsid w:val="003B554A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55D3"/>
    <w:rsid w:val="003C6BEB"/>
    <w:rsid w:val="003C7224"/>
    <w:rsid w:val="003C72FB"/>
    <w:rsid w:val="003C7C74"/>
    <w:rsid w:val="003D0D53"/>
    <w:rsid w:val="003D1C03"/>
    <w:rsid w:val="003D3745"/>
    <w:rsid w:val="003D4FC4"/>
    <w:rsid w:val="003D5160"/>
    <w:rsid w:val="003D5BBC"/>
    <w:rsid w:val="003D63CA"/>
    <w:rsid w:val="003D6CB9"/>
    <w:rsid w:val="003D6D18"/>
    <w:rsid w:val="003D7679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4552"/>
    <w:rsid w:val="003F5CB6"/>
    <w:rsid w:val="003F7D4D"/>
    <w:rsid w:val="00401ACB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07EFC"/>
    <w:rsid w:val="00410207"/>
    <w:rsid w:val="00410425"/>
    <w:rsid w:val="00410AEF"/>
    <w:rsid w:val="00410EC7"/>
    <w:rsid w:val="00411296"/>
    <w:rsid w:val="00411BEE"/>
    <w:rsid w:val="00412141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2203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2C7"/>
    <w:rsid w:val="00474FB4"/>
    <w:rsid w:val="004765FD"/>
    <w:rsid w:val="00477AC5"/>
    <w:rsid w:val="00477E27"/>
    <w:rsid w:val="0048176C"/>
    <w:rsid w:val="00481A7C"/>
    <w:rsid w:val="00482E95"/>
    <w:rsid w:val="004849B3"/>
    <w:rsid w:val="0048607D"/>
    <w:rsid w:val="004861BC"/>
    <w:rsid w:val="00490A3D"/>
    <w:rsid w:val="00490A75"/>
    <w:rsid w:val="00490A92"/>
    <w:rsid w:val="004928C8"/>
    <w:rsid w:val="00492E37"/>
    <w:rsid w:val="004957C6"/>
    <w:rsid w:val="00496551"/>
    <w:rsid w:val="00497BF8"/>
    <w:rsid w:val="00497C6F"/>
    <w:rsid w:val="004A03C9"/>
    <w:rsid w:val="004A11A2"/>
    <w:rsid w:val="004A1E07"/>
    <w:rsid w:val="004A2449"/>
    <w:rsid w:val="004A2869"/>
    <w:rsid w:val="004A346D"/>
    <w:rsid w:val="004A3AAF"/>
    <w:rsid w:val="004A49AA"/>
    <w:rsid w:val="004A6248"/>
    <w:rsid w:val="004A628F"/>
    <w:rsid w:val="004A64BA"/>
    <w:rsid w:val="004A6576"/>
    <w:rsid w:val="004B18FA"/>
    <w:rsid w:val="004B2553"/>
    <w:rsid w:val="004B27BF"/>
    <w:rsid w:val="004B37B9"/>
    <w:rsid w:val="004B3BBC"/>
    <w:rsid w:val="004B4F85"/>
    <w:rsid w:val="004B519B"/>
    <w:rsid w:val="004B60F7"/>
    <w:rsid w:val="004B6BDE"/>
    <w:rsid w:val="004B71A6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677"/>
    <w:rsid w:val="004E4812"/>
    <w:rsid w:val="004E4C78"/>
    <w:rsid w:val="004E50A4"/>
    <w:rsid w:val="004E573B"/>
    <w:rsid w:val="004E574A"/>
    <w:rsid w:val="004E5FCA"/>
    <w:rsid w:val="004E6C9E"/>
    <w:rsid w:val="004E727C"/>
    <w:rsid w:val="004E7B51"/>
    <w:rsid w:val="004F078A"/>
    <w:rsid w:val="004F08BE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5B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3068"/>
    <w:rsid w:val="0052448C"/>
    <w:rsid w:val="00524C04"/>
    <w:rsid w:val="0052599D"/>
    <w:rsid w:val="00525C6A"/>
    <w:rsid w:val="00530614"/>
    <w:rsid w:val="0053064D"/>
    <w:rsid w:val="00530B02"/>
    <w:rsid w:val="005321F6"/>
    <w:rsid w:val="005322A3"/>
    <w:rsid w:val="00532DD7"/>
    <w:rsid w:val="0053413E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504ED"/>
    <w:rsid w:val="0055166F"/>
    <w:rsid w:val="00553AF8"/>
    <w:rsid w:val="00554ECB"/>
    <w:rsid w:val="0055565A"/>
    <w:rsid w:val="00556FE9"/>
    <w:rsid w:val="00560B65"/>
    <w:rsid w:val="0056189F"/>
    <w:rsid w:val="0056472F"/>
    <w:rsid w:val="005657B0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7AA0"/>
    <w:rsid w:val="005D0574"/>
    <w:rsid w:val="005D0899"/>
    <w:rsid w:val="005D1AB1"/>
    <w:rsid w:val="005D2B9E"/>
    <w:rsid w:val="005D3ED3"/>
    <w:rsid w:val="005D4F34"/>
    <w:rsid w:val="005D5CE3"/>
    <w:rsid w:val="005D6CD3"/>
    <w:rsid w:val="005D76B4"/>
    <w:rsid w:val="005E0BAB"/>
    <w:rsid w:val="005E4F4B"/>
    <w:rsid w:val="005E5E14"/>
    <w:rsid w:val="005E6A81"/>
    <w:rsid w:val="005F03DD"/>
    <w:rsid w:val="005F0AD4"/>
    <w:rsid w:val="005F1CA6"/>
    <w:rsid w:val="005F43C4"/>
    <w:rsid w:val="005F4F33"/>
    <w:rsid w:val="005F5CAC"/>
    <w:rsid w:val="005F6049"/>
    <w:rsid w:val="005F675D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07ADE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20018"/>
    <w:rsid w:val="006200E6"/>
    <w:rsid w:val="006212D7"/>
    <w:rsid w:val="00621FFB"/>
    <w:rsid w:val="0062259C"/>
    <w:rsid w:val="006235C2"/>
    <w:rsid w:val="00624513"/>
    <w:rsid w:val="00626905"/>
    <w:rsid w:val="006301C6"/>
    <w:rsid w:val="00631C43"/>
    <w:rsid w:val="00632A9A"/>
    <w:rsid w:val="0063381F"/>
    <w:rsid w:val="006342BD"/>
    <w:rsid w:val="00635868"/>
    <w:rsid w:val="00636610"/>
    <w:rsid w:val="00636B06"/>
    <w:rsid w:val="00640338"/>
    <w:rsid w:val="006415B7"/>
    <w:rsid w:val="00641A67"/>
    <w:rsid w:val="006423D0"/>
    <w:rsid w:val="00642885"/>
    <w:rsid w:val="00642F4E"/>
    <w:rsid w:val="006478F9"/>
    <w:rsid w:val="0065030C"/>
    <w:rsid w:val="006514BC"/>
    <w:rsid w:val="00651BDC"/>
    <w:rsid w:val="006531C0"/>
    <w:rsid w:val="006532E2"/>
    <w:rsid w:val="00653630"/>
    <w:rsid w:val="00655088"/>
    <w:rsid w:val="006561FF"/>
    <w:rsid w:val="006570DE"/>
    <w:rsid w:val="00657DA6"/>
    <w:rsid w:val="00661BB4"/>
    <w:rsid w:val="006623A1"/>
    <w:rsid w:val="0066289C"/>
    <w:rsid w:val="00663186"/>
    <w:rsid w:val="00663C4E"/>
    <w:rsid w:val="00664165"/>
    <w:rsid w:val="006667B0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76B68"/>
    <w:rsid w:val="00677DEA"/>
    <w:rsid w:val="0068130E"/>
    <w:rsid w:val="0068170F"/>
    <w:rsid w:val="00681827"/>
    <w:rsid w:val="0068276A"/>
    <w:rsid w:val="00682F63"/>
    <w:rsid w:val="006845F5"/>
    <w:rsid w:val="006862AD"/>
    <w:rsid w:val="00686A86"/>
    <w:rsid w:val="0068705A"/>
    <w:rsid w:val="006874D3"/>
    <w:rsid w:val="00687BE3"/>
    <w:rsid w:val="00692974"/>
    <w:rsid w:val="00694D7E"/>
    <w:rsid w:val="00694EAA"/>
    <w:rsid w:val="006954C4"/>
    <w:rsid w:val="00695817"/>
    <w:rsid w:val="00695F6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E67"/>
    <w:rsid w:val="006B00CD"/>
    <w:rsid w:val="006B077F"/>
    <w:rsid w:val="006B3AB4"/>
    <w:rsid w:val="006B3F46"/>
    <w:rsid w:val="006B402C"/>
    <w:rsid w:val="006B7A0E"/>
    <w:rsid w:val="006C05A7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2F1E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E7C06"/>
    <w:rsid w:val="006F283F"/>
    <w:rsid w:val="006F397F"/>
    <w:rsid w:val="006F6050"/>
    <w:rsid w:val="006F73A0"/>
    <w:rsid w:val="006F7720"/>
    <w:rsid w:val="0070055D"/>
    <w:rsid w:val="007007E5"/>
    <w:rsid w:val="007008AD"/>
    <w:rsid w:val="00700BB0"/>
    <w:rsid w:val="00701CF3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13D41"/>
    <w:rsid w:val="00714293"/>
    <w:rsid w:val="007149EE"/>
    <w:rsid w:val="007155AD"/>
    <w:rsid w:val="00715F14"/>
    <w:rsid w:val="00720AB7"/>
    <w:rsid w:val="007217B2"/>
    <w:rsid w:val="00722A8C"/>
    <w:rsid w:val="00724718"/>
    <w:rsid w:val="00725551"/>
    <w:rsid w:val="00727164"/>
    <w:rsid w:val="007300D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00AF"/>
    <w:rsid w:val="007440C6"/>
    <w:rsid w:val="0074508F"/>
    <w:rsid w:val="00745D79"/>
    <w:rsid w:val="007470E3"/>
    <w:rsid w:val="00747A5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059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51C"/>
    <w:rsid w:val="007834EA"/>
    <w:rsid w:val="007838B4"/>
    <w:rsid w:val="00786081"/>
    <w:rsid w:val="0078612E"/>
    <w:rsid w:val="007917A3"/>
    <w:rsid w:val="0079296A"/>
    <w:rsid w:val="00793C33"/>
    <w:rsid w:val="00793FC6"/>
    <w:rsid w:val="00794152"/>
    <w:rsid w:val="0079552D"/>
    <w:rsid w:val="0079651E"/>
    <w:rsid w:val="00796837"/>
    <w:rsid w:val="00797184"/>
    <w:rsid w:val="007977D7"/>
    <w:rsid w:val="00797942"/>
    <w:rsid w:val="007A1177"/>
    <w:rsid w:val="007A16CA"/>
    <w:rsid w:val="007A2778"/>
    <w:rsid w:val="007A373F"/>
    <w:rsid w:val="007A3B18"/>
    <w:rsid w:val="007A5ADF"/>
    <w:rsid w:val="007A6EEB"/>
    <w:rsid w:val="007A7A2A"/>
    <w:rsid w:val="007A7F67"/>
    <w:rsid w:val="007B0789"/>
    <w:rsid w:val="007B1828"/>
    <w:rsid w:val="007B2999"/>
    <w:rsid w:val="007B2A1F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0C5F"/>
    <w:rsid w:val="007E137A"/>
    <w:rsid w:val="007E1426"/>
    <w:rsid w:val="007E3A0F"/>
    <w:rsid w:val="007E470A"/>
    <w:rsid w:val="007E4F22"/>
    <w:rsid w:val="007E6CF8"/>
    <w:rsid w:val="007E73A0"/>
    <w:rsid w:val="007F25C3"/>
    <w:rsid w:val="007F4383"/>
    <w:rsid w:val="007F4AC8"/>
    <w:rsid w:val="007F4B2E"/>
    <w:rsid w:val="007F50EA"/>
    <w:rsid w:val="007F53B2"/>
    <w:rsid w:val="007F59E5"/>
    <w:rsid w:val="007F67FA"/>
    <w:rsid w:val="00801F38"/>
    <w:rsid w:val="0080248F"/>
    <w:rsid w:val="008031EE"/>
    <w:rsid w:val="008048F4"/>
    <w:rsid w:val="00804FE1"/>
    <w:rsid w:val="00805DD2"/>
    <w:rsid w:val="008105C1"/>
    <w:rsid w:val="00813874"/>
    <w:rsid w:val="00814006"/>
    <w:rsid w:val="008149F6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5027"/>
    <w:rsid w:val="008362D7"/>
    <w:rsid w:val="0083788A"/>
    <w:rsid w:val="008378F1"/>
    <w:rsid w:val="00840CD0"/>
    <w:rsid w:val="008434CF"/>
    <w:rsid w:val="00843E2B"/>
    <w:rsid w:val="00843F78"/>
    <w:rsid w:val="008444A8"/>
    <w:rsid w:val="00844B58"/>
    <w:rsid w:val="00845221"/>
    <w:rsid w:val="00845D22"/>
    <w:rsid w:val="008464F0"/>
    <w:rsid w:val="0085140E"/>
    <w:rsid w:val="0085147B"/>
    <w:rsid w:val="00853648"/>
    <w:rsid w:val="008541DE"/>
    <w:rsid w:val="0085560B"/>
    <w:rsid w:val="0085570A"/>
    <w:rsid w:val="008568A0"/>
    <w:rsid w:val="0085759B"/>
    <w:rsid w:val="00857F17"/>
    <w:rsid w:val="008618DD"/>
    <w:rsid w:val="00861BEF"/>
    <w:rsid w:val="00862D08"/>
    <w:rsid w:val="00864A6F"/>
    <w:rsid w:val="0086514D"/>
    <w:rsid w:val="00866DC5"/>
    <w:rsid w:val="008672A1"/>
    <w:rsid w:val="008676E6"/>
    <w:rsid w:val="00867A43"/>
    <w:rsid w:val="008707A1"/>
    <w:rsid w:val="00870DA7"/>
    <w:rsid w:val="00872288"/>
    <w:rsid w:val="00872A56"/>
    <w:rsid w:val="00872B26"/>
    <w:rsid w:val="00874468"/>
    <w:rsid w:val="0087583D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1B0"/>
    <w:rsid w:val="008A06A3"/>
    <w:rsid w:val="008A0D4B"/>
    <w:rsid w:val="008A1E5C"/>
    <w:rsid w:val="008A2924"/>
    <w:rsid w:val="008A345B"/>
    <w:rsid w:val="008A5B96"/>
    <w:rsid w:val="008A6641"/>
    <w:rsid w:val="008A7304"/>
    <w:rsid w:val="008A7F8D"/>
    <w:rsid w:val="008A7FCC"/>
    <w:rsid w:val="008B01EE"/>
    <w:rsid w:val="008B1458"/>
    <w:rsid w:val="008B20EB"/>
    <w:rsid w:val="008B35DD"/>
    <w:rsid w:val="008B3C30"/>
    <w:rsid w:val="008B3DF9"/>
    <w:rsid w:val="008B5115"/>
    <w:rsid w:val="008B6334"/>
    <w:rsid w:val="008B6AF3"/>
    <w:rsid w:val="008C0D11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29F"/>
    <w:rsid w:val="008C753E"/>
    <w:rsid w:val="008C7EA7"/>
    <w:rsid w:val="008D06F6"/>
    <w:rsid w:val="008D1FA8"/>
    <w:rsid w:val="008D27FA"/>
    <w:rsid w:val="008D2B86"/>
    <w:rsid w:val="008D3F3A"/>
    <w:rsid w:val="008D46E9"/>
    <w:rsid w:val="008D46ED"/>
    <w:rsid w:val="008D4CC1"/>
    <w:rsid w:val="008D4FC8"/>
    <w:rsid w:val="008D5F6C"/>
    <w:rsid w:val="008D71D1"/>
    <w:rsid w:val="008E1089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63F2"/>
    <w:rsid w:val="00946A4B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415D"/>
    <w:rsid w:val="00984C89"/>
    <w:rsid w:val="00985ECF"/>
    <w:rsid w:val="0098690B"/>
    <w:rsid w:val="0098697E"/>
    <w:rsid w:val="00987BCB"/>
    <w:rsid w:val="009901E2"/>
    <w:rsid w:val="009916FF"/>
    <w:rsid w:val="00992C45"/>
    <w:rsid w:val="00993A70"/>
    <w:rsid w:val="00995942"/>
    <w:rsid w:val="009A088A"/>
    <w:rsid w:val="009A1716"/>
    <w:rsid w:val="009A1DC4"/>
    <w:rsid w:val="009A21B8"/>
    <w:rsid w:val="009A369E"/>
    <w:rsid w:val="009A5602"/>
    <w:rsid w:val="009A5A86"/>
    <w:rsid w:val="009A5D1C"/>
    <w:rsid w:val="009A7629"/>
    <w:rsid w:val="009B0C8C"/>
    <w:rsid w:val="009B10F7"/>
    <w:rsid w:val="009B252A"/>
    <w:rsid w:val="009B2D53"/>
    <w:rsid w:val="009B307E"/>
    <w:rsid w:val="009B3B63"/>
    <w:rsid w:val="009B3BC0"/>
    <w:rsid w:val="009B4B33"/>
    <w:rsid w:val="009B60CF"/>
    <w:rsid w:val="009B70FA"/>
    <w:rsid w:val="009B791F"/>
    <w:rsid w:val="009C13FB"/>
    <w:rsid w:val="009C36A0"/>
    <w:rsid w:val="009C52E9"/>
    <w:rsid w:val="009C602E"/>
    <w:rsid w:val="009C6B0E"/>
    <w:rsid w:val="009C6FDE"/>
    <w:rsid w:val="009C7232"/>
    <w:rsid w:val="009D28AB"/>
    <w:rsid w:val="009D3D79"/>
    <w:rsid w:val="009D5926"/>
    <w:rsid w:val="009E060B"/>
    <w:rsid w:val="009E07D4"/>
    <w:rsid w:val="009E2660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BC"/>
    <w:rsid w:val="00A05C0A"/>
    <w:rsid w:val="00A0692A"/>
    <w:rsid w:val="00A06A15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17954"/>
    <w:rsid w:val="00A200DD"/>
    <w:rsid w:val="00A2032C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37801"/>
    <w:rsid w:val="00A40A94"/>
    <w:rsid w:val="00A415D6"/>
    <w:rsid w:val="00A4218F"/>
    <w:rsid w:val="00A43947"/>
    <w:rsid w:val="00A449C7"/>
    <w:rsid w:val="00A454A0"/>
    <w:rsid w:val="00A51B60"/>
    <w:rsid w:val="00A53E1D"/>
    <w:rsid w:val="00A53EC7"/>
    <w:rsid w:val="00A54734"/>
    <w:rsid w:val="00A557DD"/>
    <w:rsid w:val="00A55D2D"/>
    <w:rsid w:val="00A5671A"/>
    <w:rsid w:val="00A56940"/>
    <w:rsid w:val="00A56C5E"/>
    <w:rsid w:val="00A574B9"/>
    <w:rsid w:val="00A60C43"/>
    <w:rsid w:val="00A6145C"/>
    <w:rsid w:val="00A61CC7"/>
    <w:rsid w:val="00A62ABF"/>
    <w:rsid w:val="00A62B7E"/>
    <w:rsid w:val="00A63729"/>
    <w:rsid w:val="00A6377D"/>
    <w:rsid w:val="00A65E6F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916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77E3"/>
    <w:rsid w:val="00AA0C7C"/>
    <w:rsid w:val="00AA1139"/>
    <w:rsid w:val="00AA21E1"/>
    <w:rsid w:val="00AA3181"/>
    <w:rsid w:val="00AA58CF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CFF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35FF"/>
    <w:rsid w:val="00AD533B"/>
    <w:rsid w:val="00AD5B53"/>
    <w:rsid w:val="00AD63C9"/>
    <w:rsid w:val="00AD6ADD"/>
    <w:rsid w:val="00AD6C67"/>
    <w:rsid w:val="00AD7B56"/>
    <w:rsid w:val="00AE004D"/>
    <w:rsid w:val="00AE2A2A"/>
    <w:rsid w:val="00AE2F53"/>
    <w:rsid w:val="00AE300B"/>
    <w:rsid w:val="00AE45D2"/>
    <w:rsid w:val="00AE45FD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38B"/>
    <w:rsid w:val="00B0440D"/>
    <w:rsid w:val="00B056FE"/>
    <w:rsid w:val="00B05B22"/>
    <w:rsid w:val="00B064A1"/>
    <w:rsid w:val="00B06734"/>
    <w:rsid w:val="00B06B0B"/>
    <w:rsid w:val="00B079D5"/>
    <w:rsid w:val="00B07A3F"/>
    <w:rsid w:val="00B10C22"/>
    <w:rsid w:val="00B16737"/>
    <w:rsid w:val="00B20211"/>
    <w:rsid w:val="00B2025B"/>
    <w:rsid w:val="00B255C8"/>
    <w:rsid w:val="00B25606"/>
    <w:rsid w:val="00B25858"/>
    <w:rsid w:val="00B25957"/>
    <w:rsid w:val="00B25BF1"/>
    <w:rsid w:val="00B26964"/>
    <w:rsid w:val="00B27064"/>
    <w:rsid w:val="00B271D1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5BC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56F4F"/>
    <w:rsid w:val="00B619DA"/>
    <w:rsid w:val="00B61D1F"/>
    <w:rsid w:val="00B633A4"/>
    <w:rsid w:val="00B6348D"/>
    <w:rsid w:val="00B64D31"/>
    <w:rsid w:val="00B655D6"/>
    <w:rsid w:val="00B72E67"/>
    <w:rsid w:val="00B73216"/>
    <w:rsid w:val="00B73951"/>
    <w:rsid w:val="00B75063"/>
    <w:rsid w:val="00B76859"/>
    <w:rsid w:val="00B76B3F"/>
    <w:rsid w:val="00B76C3A"/>
    <w:rsid w:val="00B76CCB"/>
    <w:rsid w:val="00B8090F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EBA"/>
    <w:rsid w:val="00B9170B"/>
    <w:rsid w:val="00B917C9"/>
    <w:rsid w:val="00B925DD"/>
    <w:rsid w:val="00B93454"/>
    <w:rsid w:val="00B93BF4"/>
    <w:rsid w:val="00B93C39"/>
    <w:rsid w:val="00B97585"/>
    <w:rsid w:val="00B97A61"/>
    <w:rsid w:val="00BA36AC"/>
    <w:rsid w:val="00BA3EEC"/>
    <w:rsid w:val="00BA4079"/>
    <w:rsid w:val="00BA407D"/>
    <w:rsid w:val="00BA42A1"/>
    <w:rsid w:val="00BA440B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739"/>
    <w:rsid w:val="00BD7E47"/>
    <w:rsid w:val="00BD7FE4"/>
    <w:rsid w:val="00BE0859"/>
    <w:rsid w:val="00BE10AD"/>
    <w:rsid w:val="00BE1660"/>
    <w:rsid w:val="00BE17F0"/>
    <w:rsid w:val="00BE1968"/>
    <w:rsid w:val="00BE2023"/>
    <w:rsid w:val="00BE2DB9"/>
    <w:rsid w:val="00BE3E23"/>
    <w:rsid w:val="00BE4118"/>
    <w:rsid w:val="00BE56B0"/>
    <w:rsid w:val="00BE6F57"/>
    <w:rsid w:val="00BE7BEE"/>
    <w:rsid w:val="00BF0A16"/>
    <w:rsid w:val="00BF0E11"/>
    <w:rsid w:val="00BF1873"/>
    <w:rsid w:val="00BF1B83"/>
    <w:rsid w:val="00BF1FAF"/>
    <w:rsid w:val="00BF35FE"/>
    <w:rsid w:val="00BF724C"/>
    <w:rsid w:val="00C016FC"/>
    <w:rsid w:val="00C01D87"/>
    <w:rsid w:val="00C03AD1"/>
    <w:rsid w:val="00C04352"/>
    <w:rsid w:val="00C04E93"/>
    <w:rsid w:val="00C05A39"/>
    <w:rsid w:val="00C06EB7"/>
    <w:rsid w:val="00C074C6"/>
    <w:rsid w:val="00C07F7D"/>
    <w:rsid w:val="00C105E4"/>
    <w:rsid w:val="00C12029"/>
    <w:rsid w:val="00C1295F"/>
    <w:rsid w:val="00C138BF"/>
    <w:rsid w:val="00C138F9"/>
    <w:rsid w:val="00C14E12"/>
    <w:rsid w:val="00C166D7"/>
    <w:rsid w:val="00C21DB1"/>
    <w:rsid w:val="00C22854"/>
    <w:rsid w:val="00C22CCC"/>
    <w:rsid w:val="00C230BE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4FBE"/>
    <w:rsid w:val="00C46618"/>
    <w:rsid w:val="00C468C7"/>
    <w:rsid w:val="00C46A49"/>
    <w:rsid w:val="00C46CE7"/>
    <w:rsid w:val="00C46E13"/>
    <w:rsid w:val="00C47123"/>
    <w:rsid w:val="00C51CD1"/>
    <w:rsid w:val="00C5417D"/>
    <w:rsid w:val="00C54BD3"/>
    <w:rsid w:val="00C55341"/>
    <w:rsid w:val="00C55870"/>
    <w:rsid w:val="00C56253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24C"/>
    <w:rsid w:val="00C80504"/>
    <w:rsid w:val="00C8148B"/>
    <w:rsid w:val="00C82B80"/>
    <w:rsid w:val="00C83153"/>
    <w:rsid w:val="00C845A8"/>
    <w:rsid w:val="00C84B20"/>
    <w:rsid w:val="00C85FBC"/>
    <w:rsid w:val="00C86DFC"/>
    <w:rsid w:val="00C87F54"/>
    <w:rsid w:val="00C90252"/>
    <w:rsid w:val="00C907FB"/>
    <w:rsid w:val="00C9093D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0A3"/>
    <w:rsid w:val="00CC012C"/>
    <w:rsid w:val="00CC0473"/>
    <w:rsid w:val="00CC27AA"/>
    <w:rsid w:val="00CC4928"/>
    <w:rsid w:val="00CC4AE2"/>
    <w:rsid w:val="00CC5473"/>
    <w:rsid w:val="00CC54A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2886"/>
    <w:rsid w:val="00CE4157"/>
    <w:rsid w:val="00CE4670"/>
    <w:rsid w:val="00CE4B58"/>
    <w:rsid w:val="00CE4D22"/>
    <w:rsid w:val="00CE541F"/>
    <w:rsid w:val="00CE7EFE"/>
    <w:rsid w:val="00CF1CAC"/>
    <w:rsid w:val="00CF1EF7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33BC"/>
    <w:rsid w:val="00D03820"/>
    <w:rsid w:val="00D03BD0"/>
    <w:rsid w:val="00D041E8"/>
    <w:rsid w:val="00D04442"/>
    <w:rsid w:val="00D04581"/>
    <w:rsid w:val="00D047DA"/>
    <w:rsid w:val="00D0599A"/>
    <w:rsid w:val="00D069AF"/>
    <w:rsid w:val="00D0773D"/>
    <w:rsid w:val="00D10DC9"/>
    <w:rsid w:val="00D11368"/>
    <w:rsid w:val="00D119E9"/>
    <w:rsid w:val="00D12291"/>
    <w:rsid w:val="00D12B70"/>
    <w:rsid w:val="00D152EE"/>
    <w:rsid w:val="00D15B00"/>
    <w:rsid w:val="00D160AA"/>
    <w:rsid w:val="00D16334"/>
    <w:rsid w:val="00D17333"/>
    <w:rsid w:val="00D175BE"/>
    <w:rsid w:val="00D17673"/>
    <w:rsid w:val="00D218A9"/>
    <w:rsid w:val="00D21FE8"/>
    <w:rsid w:val="00D220A1"/>
    <w:rsid w:val="00D234B3"/>
    <w:rsid w:val="00D23766"/>
    <w:rsid w:val="00D24ABF"/>
    <w:rsid w:val="00D2501C"/>
    <w:rsid w:val="00D25416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49A9"/>
    <w:rsid w:val="00D85B55"/>
    <w:rsid w:val="00D87BB8"/>
    <w:rsid w:val="00D90633"/>
    <w:rsid w:val="00D9361D"/>
    <w:rsid w:val="00D93962"/>
    <w:rsid w:val="00D93CCA"/>
    <w:rsid w:val="00D94328"/>
    <w:rsid w:val="00D94634"/>
    <w:rsid w:val="00D9630F"/>
    <w:rsid w:val="00D968B2"/>
    <w:rsid w:val="00D97129"/>
    <w:rsid w:val="00D97C5C"/>
    <w:rsid w:val="00DA053B"/>
    <w:rsid w:val="00DA0A8C"/>
    <w:rsid w:val="00DA0E1D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30D6"/>
    <w:rsid w:val="00DC32B5"/>
    <w:rsid w:val="00DC3495"/>
    <w:rsid w:val="00DC4677"/>
    <w:rsid w:val="00DC47D2"/>
    <w:rsid w:val="00DC4B20"/>
    <w:rsid w:val="00DC4DAB"/>
    <w:rsid w:val="00DC4F51"/>
    <w:rsid w:val="00DC5894"/>
    <w:rsid w:val="00DC5C0D"/>
    <w:rsid w:val="00DC7961"/>
    <w:rsid w:val="00DC7A45"/>
    <w:rsid w:val="00DD0F13"/>
    <w:rsid w:val="00DD1AC2"/>
    <w:rsid w:val="00DD2A07"/>
    <w:rsid w:val="00DD3022"/>
    <w:rsid w:val="00DD35DA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22F7"/>
    <w:rsid w:val="00DF300A"/>
    <w:rsid w:val="00DF3BA4"/>
    <w:rsid w:val="00DF3C1B"/>
    <w:rsid w:val="00DF474B"/>
    <w:rsid w:val="00DF4F4E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3CC1"/>
    <w:rsid w:val="00E15D74"/>
    <w:rsid w:val="00E1645B"/>
    <w:rsid w:val="00E16625"/>
    <w:rsid w:val="00E174AE"/>
    <w:rsid w:val="00E20A37"/>
    <w:rsid w:val="00E23394"/>
    <w:rsid w:val="00E25D00"/>
    <w:rsid w:val="00E26160"/>
    <w:rsid w:val="00E272DD"/>
    <w:rsid w:val="00E3140A"/>
    <w:rsid w:val="00E37209"/>
    <w:rsid w:val="00E37C6F"/>
    <w:rsid w:val="00E37E9F"/>
    <w:rsid w:val="00E402FC"/>
    <w:rsid w:val="00E40F42"/>
    <w:rsid w:val="00E425D4"/>
    <w:rsid w:val="00E42614"/>
    <w:rsid w:val="00E42B82"/>
    <w:rsid w:val="00E4362D"/>
    <w:rsid w:val="00E46436"/>
    <w:rsid w:val="00E4767C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3893"/>
    <w:rsid w:val="00E64D21"/>
    <w:rsid w:val="00E6515A"/>
    <w:rsid w:val="00E65B13"/>
    <w:rsid w:val="00E65F2D"/>
    <w:rsid w:val="00E66DED"/>
    <w:rsid w:val="00E66E98"/>
    <w:rsid w:val="00E676FA"/>
    <w:rsid w:val="00E67ADE"/>
    <w:rsid w:val="00E737AF"/>
    <w:rsid w:val="00E73CFA"/>
    <w:rsid w:val="00E7424F"/>
    <w:rsid w:val="00E74C90"/>
    <w:rsid w:val="00E7568C"/>
    <w:rsid w:val="00E75D46"/>
    <w:rsid w:val="00E7629C"/>
    <w:rsid w:val="00E767CC"/>
    <w:rsid w:val="00E77ED2"/>
    <w:rsid w:val="00E80403"/>
    <w:rsid w:val="00E80427"/>
    <w:rsid w:val="00E811F4"/>
    <w:rsid w:val="00E8159F"/>
    <w:rsid w:val="00E82421"/>
    <w:rsid w:val="00E83D03"/>
    <w:rsid w:val="00E84267"/>
    <w:rsid w:val="00E849F1"/>
    <w:rsid w:val="00E84A3F"/>
    <w:rsid w:val="00E84FB4"/>
    <w:rsid w:val="00E85E93"/>
    <w:rsid w:val="00E865A7"/>
    <w:rsid w:val="00E87043"/>
    <w:rsid w:val="00E87BC1"/>
    <w:rsid w:val="00E919F3"/>
    <w:rsid w:val="00E91D66"/>
    <w:rsid w:val="00E92A85"/>
    <w:rsid w:val="00E92A99"/>
    <w:rsid w:val="00E93DDD"/>
    <w:rsid w:val="00E944FA"/>
    <w:rsid w:val="00E95A46"/>
    <w:rsid w:val="00E96457"/>
    <w:rsid w:val="00E978B1"/>
    <w:rsid w:val="00EA1B0E"/>
    <w:rsid w:val="00EA1B53"/>
    <w:rsid w:val="00EA1BEC"/>
    <w:rsid w:val="00EA24E3"/>
    <w:rsid w:val="00EA4484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1EB8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99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3519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32A5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41C"/>
    <w:rsid w:val="00F21EB6"/>
    <w:rsid w:val="00F242A5"/>
    <w:rsid w:val="00F242BD"/>
    <w:rsid w:val="00F25342"/>
    <w:rsid w:val="00F25941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9C4"/>
    <w:rsid w:val="00F42AF7"/>
    <w:rsid w:val="00F43F28"/>
    <w:rsid w:val="00F445BF"/>
    <w:rsid w:val="00F462D1"/>
    <w:rsid w:val="00F464E9"/>
    <w:rsid w:val="00F51D3B"/>
    <w:rsid w:val="00F555ED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23EC"/>
    <w:rsid w:val="00F72F0B"/>
    <w:rsid w:val="00F73004"/>
    <w:rsid w:val="00F731F2"/>
    <w:rsid w:val="00F7455E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3504"/>
    <w:rsid w:val="00F94F98"/>
    <w:rsid w:val="00F951F3"/>
    <w:rsid w:val="00F9529C"/>
    <w:rsid w:val="00F9665B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7F8"/>
    <w:rsid w:val="00FC1D0C"/>
    <w:rsid w:val="00FC2E75"/>
    <w:rsid w:val="00FC33BD"/>
    <w:rsid w:val="00FC3DDF"/>
    <w:rsid w:val="00FC4E5D"/>
    <w:rsid w:val="00FC4F39"/>
    <w:rsid w:val="00FC52D1"/>
    <w:rsid w:val="00FC703B"/>
    <w:rsid w:val="00FC73BC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41A4"/>
    <w:rsid w:val="00FE759E"/>
    <w:rsid w:val="00FF1719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A557DD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ED5FDC84-E889-4F26-B498-3EC62D72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2</Pages>
  <Words>6021</Words>
  <Characters>3432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579</cp:revision>
  <cp:lastPrinted>2014-12-10T19:05:00Z</cp:lastPrinted>
  <dcterms:created xsi:type="dcterms:W3CDTF">2015-06-06T15:53:00Z</dcterms:created>
  <dcterms:modified xsi:type="dcterms:W3CDTF">2015-06-07T15:26:00Z</dcterms:modified>
</cp:coreProperties>
</file>